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47" w:rsidRDefault="00832147" w:rsidP="00832147">
      <w:pPr>
        <w:pStyle w:val="section1"/>
        <w:jc w:val="center"/>
      </w:pPr>
      <w:bookmarkStart w:id="0" w:name="_GoBack"/>
      <w:bookmarkEnd w:id="0"/>
      <w:r>
        <w:rPr>
          <w:b/>
          <w:bCs/>
        </w:rPr>
        <w:t xml:space="preserve">Ośrodki pomocy społecznej województwa podlaskiego </w:t>
      </w:r>
    </w:p>
    <w:tbl>
      <w:tblPr>
        <w:tblW w:w="141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207"/>
        <w:gridCol w:w="784"/>
        <w:gridCol w:w="2264"/>
        <w:gridCol w:w="1933"/>
        <w:gridCol w:w="1481"/>
        <w:gridCol w:w="5042"/>
      </w:tblGrid>
      <w:tr w:rsidR="00832147" w:rsidTr="00695322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L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MIEJSCOWOŚĆ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D</w:t>
            </w:r>
          </w:p>
        </w:tc>
        <w:tc>
          <w:tcPr>
            <w:tcW w:w="22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ADR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ELEFON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FAX </w:t>
            </w:r>
          </w:p>
        </w:tc>
        <w:tc>
          <w:tcPr>
            <w:tcW w:w="5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E-MAIL</w:t>
            </w:r>
          </w:p>
        </w:tc>
      </w:tr>
      <w:tr w:rsidR="00832147" w:rsidTr="00695322">
        <w:trPr>
          <w:cantSplit/>
          <w:jc w:val="center"/>
        </w:trPr>
        <w:tc>
          <w:tcPr>
            <w:tcW w:w="1415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pStyle w:val="NormalnyWeb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             Miejskie</w:t>
            </w:r>
            <w:r>
              <w:rPr>
                <w:lang w:eastAsia="en-US"/>
              </w:rPr>
              <w:t xml:space="preserve"> 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iałysto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FE3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-440</w:t>
            </w:r>
            <w:r w:rsidR="00832147">
              <w:rPr>
                <w:lang w:eastAsia="en-US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 xml:space="preserve">. </w:t>
            </w:r>
            <w:r>
              <w:rPr>
                <w:rStyle w:val="spelle"/>
                <w:lang w:eastAsia="en-US"/>
              </w:rPr>
              <w:t>Malmeda</w:t>
            </w:r>
            <w:r>
              <w:rPr>
                <w:lang w:eastAsia="en-US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FE3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678-31-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E316A" w:rsidRDefault="00832147" w:rsidP="00FE3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  <w:r w:rsidR="00FE316A">
              <w:rPr>
                <w:lang w:eastAsia="en-US"/>
              </w:rPr>
              <w:t> 678-31-03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</w:pPr>
            <w:r>
              <w:rPr>
                <w:lang w:eastAsia="en-US"/>
              </w:rPr>
              <w:t>sekretariat@mopr.bialystok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ugustów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-300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 xml:space="preserve">. Wojska Polskiego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7 644–54–30 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 643–37–6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 644–54–3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ps@urzad.augustow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ielsk Podlask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Kazimierzowska 1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5 730–89–90 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30–20–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30–20–0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mops</w:t>
            </w:r>
            <w:r>
              <w:rPr>
                <w:lang w:eastAsia="en-US"/>
              </w:rPr>
              <w:t>_bielsk_podlaski@op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945C21" w:rsidRDefault="00832147">
            <w:pPr>
              <w:spacing w:line="276" w:lineRule="auto"/>
              <w:rPr>
                <w:highlight w:val="yellow"/>
                <w:lang w:eastAsia="en-US"/>
              </w:rPr>
            </w:pPr>
            <w:r w:rsidRPr="00F63895">
              <w:rPr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F63895" w:rsidRDefault="00832147">
            <w:pPr>
              <w:spacing w:line="276" w:lineRule="auto"/>
              <w:rPr>
                <w:lang w:eastAsia="en-US"/>
              </w:rPr>
            </w:pPr>
            <w:r w:rsidRPr="00F63895">
              <w:rPr>
                <w:lang w:eastAsia="en-US"/>
              </w:rPr>
              <w:t>Brańs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F63895" w:rsidRDefault="00832147">
            <w:pPr>
              <w:spacing w:line="276" w:lineRule="auto"/>
              <w:rPr>
                <w:lang w:eastAsia="en-US"/>
              </w:rPr>
            </w:pPr>
            <w:r w:rsidRPr="00F63895">
              <w:rPr>
                <w:lang w:eastAsia="en-US"/>
              </w:rPr>
              <w:t>17-1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F63895" w:rsidRDefault="00832147">
            <w:pPr>
              <w:spacing w:line="276" w:lineRule="auto"/>
              <w:rPr>
                <w:lang w:eastAsia="en-US"/>
              </w:rPr>
            </w:pPr>
            <w:r w:rsidRPr="00F63895">
              <w:rPr>
                <w:rStyle w:val="grame"/>
                <w:lang w:eastAsia="en-US"/>
              </w:rPr>
              <w:t>ul</w:t>
            </w:r>
            <w:r w:rsidRPr="00F63895">
              <w:rPr>
                <w:lang w:eastAsia="en-US"/>
              </w:rPr>
              <w:t xml:space="preserve">. Rynek </w:t>
            </w:r>
            <w:r w:rsidR="00945C21" w:rsidRPr="00F63895">
              <w:rPr>
                <w:lang w:eastAsia="en-US"/>
              </w:rPr>
              <w:t>2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F63895" w:rsidRDefault="00832147" w:rsidP="007B1CC6">
            <w:pPr>
              <w:spacing w:line="276" w:lineRule="auto"/>
              <w:rPr>
                <w:lang w:eastAsia="en-US"/>
              </w:rPr>
            </w:pPr>
            <w:r w:rsidRPr="00F63895">
              <w:rPr>
                <w:lang w:eastAsia="en-US"/>
              </w:rPr>
              <w:t>85</w:t>
            </w:r>
            <w:r w:rsidR="007B1CC6" w:rsidRPr="00F63895">
              <w:rPr>
                <w:lang w:eastAsia="en-US"/>
              </w:rPr>
              <w:t> 655 – 10-07</w:t>
            </w:r>
            <w:r w:rsidRPr="00F63895">
              <w:rPr>
                <w:lang w:eastAsia="en-US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F63895" w:rsidRDefault="00832147">
            <w:pPr>
              <w:spacing w:line="276" w:lineRule="auto"/>
              <w:rPr>
                <w:lang w:eastAsia="en-US"/>
              </w:rPr>
            </w:pPr>
            <w:r w:rsidRPr="00F63895">
              <w:rPr>
                <w:lang w:eastAsia="en-US"/>
              </w:rPr>
              <w:t>85 737–53–6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F63895" w:rsidRDefault="00832147">
            <w:pPr>
              <w:spacing w:line="276" w:lineRule="auto"/>
              <w:rPr>
                <w:lang w:eastAsia="en-US"/>
              </w:rPr>
            </w:pPr>
            <w:r w:rsidRPr="00F63895">
              <w:rPr>
                <w:rStyle w:val="grame"/>
                <w:lang w:eastAsia="en-US"/>
              </w:rPr>
              <w:t>mops</w:t>
            </w:r>
            <w:r w:rsidRPr="00F63895">
              <w:rPr>
                <w:lang w:eastAsia="en-US"/>
              </w:rPr>
              <w:t>@bransk.</w:t>
            </w:r>
            <w:r w:rsidRPr="00F63895">
              <w:rPr>
                <w:rStyle w:val="grame"/>
                <w:lang w:eastAsia="en-US"/>
              </w:rPr>
              <w:t>podlaskie</w:t>
            </w:r>
            <w:r w:rsidRPr="00F63895">
              <w:rPr>
                <w:lang w:eastAsia="en-US"/>
              </w:rPr>
              <w:t>.</w:t>
            </w:r>
            <w:r w:rsidRPr="00F63895"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rajew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-20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l. Strażacka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 273–08–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 273–08–6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5C778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mops@mops.grajewo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ajnówk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 xml:space="preserve">. 11 Listopada 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682–20–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682–20–1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mops</w:t>
            </w:r>
            <w:r>
              <w:rPr>
                <w:lang w:eastAsia="en-US"/>
              </w:rPr>
              <w:t>–hajnowka@home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ln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5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894B8A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 xml:space="preserve">. </w:t>
            </w:r>
            <w:r w:rsidR="00894B8A">
              <w:rPr>
                <w:lang w:eastAsia="en-US"/>
              </w:rPr>
              <w:t xml:space="preserve">W. Witosa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 278–28–4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 278–28–4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mops</w:t>
            </w:r>
            <w:r>
              <w:rPr>
                <w:lang w:eastAsia="en-US"/>
              </w:rPr>
              <w:t>@kolno.</w:t>
            </w:r>
            <w:r>
              <w:rPr>
                <w:rStyle w:val="grame"/>
                <w:lang w:eastAsia="en-US"/>
              </w:rPr>
              <w:t>home</w:t>
            </w:r>
            <w:r>
              <w:rPr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Łomż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4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Dworna 2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6 216–42–6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6 216–58–51 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czta@mopslomza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j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5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945C21">
            <w:pPr>
              <w:spacing w:line="276" w:lineRule="auto"/>
              <w:rPr>
                <w:lang w:eastAsia="en-US"/>
              </w:rPr>
            </w:pPr>
            <w:r w:rsidRPr="00F63895">
              <w:rPr>
                <w:rStyle w:val="grame"/>
                <w:lang w:eastAsia="en-US"/>
              </w:rPr>
              <w:t>ul</w:t>
            </w:r>
            <w:r w:rsidRPr="00F63895">
              <w:rPr>
                <w:lang w:eastAsia="en-US"/>
              </w:rPr>
              <w:t xml:space="preserve">. </w:t>
            </w:r>
            <w:r w:rsidR="00945C21" w:rsidRPr="00F63895">
              <w:rPr>
                <w:lang w:eastAsia="en-US"/>
              </w:rPr>
              <w:t xml:space="preserve">Wileńska </w:t>
            </w:r>
            <w:r w:rsidRPr="00F63895"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 516–21–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 516–20–5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7B1CC6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mops</w:t>
            </w:r>
            <w:r>
              <w:rPr>
                <w:lang w:eastAsia="en-US"/>
              </w:rPr>
              <w:t>@</w:t>
            </w:r>
            <w:r w:rsidR="007B1CC6">
              <w:rPr>
                <w:lang w:eastAsia="en-US"/>
              </w:rPr>
              <w:t>um.</w:t>
            </w:r>
            <w:r>
              <w:rPr>
                <w:lang w:eastAsia="en-US"/>
              </w:rPr>
              <w:t>sejny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iemiatycz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3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11 Listopada 3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5 655–69–57 </w:t>
            </w:r>
            <w:r>
              <w:rPr>
                <w:lang w:eastAsia="en-US"/>
              </w:rPr>
              <w:br/>
              <w:t>85 656–12–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655–69–5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7B1CC6" w:rsidP="007B1CC6">
            <w:pPr>
              <w:spacing w:line="276" w:lineRule="auto"/>
              <w:rPr>
                <w:lang w:eastAsia="en-US"/>
              </w:rPr>
            </w:pPr>
            <w:r w:rsidRPr="00410D3F">
              <w:rPr>
                <w:lang w:eastAsia="en-US"/>
              </w:rPr>
              <w:t>mops@siemiatycze</w:t>
            </w:r>
            <w:r w:rsidRPr="00410D3F">
              <w:t>.eu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F63895" w:rsidRDefault="00832147">
            <w:pPr>
              <w:spacing w:line="276" w:lineRule="auto"/>
              <w:rPr>
                <w:lang w:eastAsia="en-US"/>
              </w:rPr>
            </w:pPr>
            <w:r w:rsidRPr="00F63895">
              <w:rPr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F63895" w:rsidRDefault="00832147">
            <w:pPr>
              <w:spacing w:line="276" w:lineRule="auto"/>
              <w:rPr>
                <w:lang w:eastAsia="en-US"/>
              </w:rPr>
            </w:pPr>
            <w:r w:rsidRPr="00F63895">
              <w:rPr>
                <w:lang w:eastAsia="en-US"/>
              </w:rPr>
              <w:t>Suwałk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F63895" w:rsidRDefault="00832147">
            <w:pPr>
              <w:spacing w:line="276" w:lineRule="auto"/>
              <w:rPr>
                <w:lang w:eastAsia="en-US"/>
              </w:rPr>
            </w:pPr>
            <w:r w:rsidRPr="00F63895">
              <w:rPr>
                <w:lang w:eastAsia="en-US"/>
              </w:rPr>
              <w:t>16-4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F63895" w:rsidRDefault="00832147" w:rsidP="00F63895">
            <w:pPr>
              <w:spacing w:line="276" w:lineRule="auto"/>
              <w:rPr>
                <w:lang w:eastAsia="en-US"/>
              </w:rPr>
            </w:pPr>
            <w:r w:rsidRPr="00F63895">
              <w:rPr>
                <w:rStyle w:val="grame"/>
                <w:lang w:eastAsia="en-US"/>
              </w:rPr>
              <w:t>ul</w:t>
            </w:r>
            <w:r w:rsidRPr="00F63895">
              <w:rPr>
                <w:lang w:eastAsia="en-US"/>
              </w:rPr>
              <w:t xml:space="preserve">. </w:t>
            </w:r>
            <w:r w:rsidR="00F63895" w:rsidRPr="00F63895">
              <w:rPr>
                <w:lang w:eastAsia="en-US"/>
              </w:rPr>
              <w:t xml:space="preserve">Filipowska </w:t>
            </w:r>
            <w:r w:rsidRPr="00F63895">
              <w:rPr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F63895" w:rsidRDefault="007B1CC6">
            <w:pPr>
              <w:spacing w:line="276" w:lineRule="auto"/>
              <w:rPr>
                <w:lang w:eastAsia="en-US"/>
              </w:rPr>
            </w:pPr>
            <w:r w:rsidRPr="00F63895">
              <w:rPr>
                <w:lang w:eastAsia="en-US"/>
              </w:rPr>
              <w:t xml:space="preserve">87 562–89–70 </w:t>
            </w:r>
            <w:r w:rsidRPr="00F63895">
              <w:rPr>
                <w:lang w:eastAsia="en-US"/>
              </w:rPr>
              <w:br/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F63895" w:rsidRDefault="00832147">
            <w:pPr>
              <w:spacing w:line="276" w:lineRule="auto"/>
              <w:rPr>
                <w:lang w:eastAsia="en-US"/>
              </w:rPr>
            </w:pPr>
            <w:r w:rsidRPr="00F63895">
              <w:rPr>
                <w:lang w:eastAsia="en-US"/>
              </w:rPr>
              <w:t>87 562–89–7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Pr="00F63895" w:rsidRDefault="00832147">
            <w:pPr>
              <w:spacing w:line="276" w:lineRule="auto"/>
              <w:rPr>
                <w:lang w:eastAsia="en-US"/>
              </w:rPr>
            </w:pPr>
            <w:r w:rsidRPr="00F63895">
              <w:rPr>
                <w:lang w:eastAsia="en-US"/>
              </w:rPr>
              <w:t>biuro@</w:t>
            </w:r>
            <w:hyperlink r:id="rId5" w:history="1">
              <w:r w:rsidR="00F63895" w:rsidRPr="00F63895">
                <w:rPr>
                  <w:rStyle w:val="Hipercze"/>
                  <w:color w:val="auto"/>
                  <w:u w:val="none"/>
                  <w:lang w:eastAsia="en-US"/>
                </w:rPr>
                <w:t>mopr</w:t>
              </w:r>
              <w:r w:rsidRPr="00F63895">
                <w:rPr>
                  <w:rStyle w:val="Hipercze"/>
                  <w:color w:val="auto"/>
                  <w:u w:val="none"/>
                  <w:lang w:eastAsia="en-US"/>
                </w:rPr>
                <w:t>.suwalki.pl</w:t>
              </w:r>
            </w:hyperlink>
          </w:p>
          <w:p w:rsidR="00832147" w:rsidRPr="00F63895" w:rsidRDefault="00832147">
            <w:pPr>
              <w:spacing w:line="276" w:lineRule="auto"/>
              <w:rPr>
                <w:lang w:eastAsia="en-US"/>
              </w:rPr>
            </w:pP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sokie Mazowiecki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Ludowa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 275–27–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 275–27–0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mops</w:t>
            </w:r>
            <w:r>
              <w:rPr>
                <w:lang w:eastAsia="en-US"/>
              </w:rPr>
              <w:t>1@wysokiemazowieckie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mbró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3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Fabryczna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 271–32–5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7B1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 271–32–5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ps.zambrow@vp.pl</w:t>
            </w:r>
          </w:p>
        </w:tc>
      </w:tr>
      <w:tr w:rsidR="00832147" w:rsidTr="00695322">
        <w:trPr>
          <w:cantSplit/>
          <w:jc w:val="center"/>
        </w:trPr>
        <w:tc>
          <w:tcPr>
            <w:tcW w:w="1415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       </w:t>
            </w:r>
            <w:r>
              <w:rPr>
                <w:b/>
                <w:bCs/>
                <w:lang w:eastAsia="en-US"/>
              </w:rPr>
              <w:t xml:space="preserve">Miejsko-gminne 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horoszc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07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Dominikańsk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ind w:left="38" w:hanging="38"/>
              <w:rPr>
                <w:lang w:eastAsia="en-US"/>
              </w:rPr>
            </w:pPr>
            <w:r>
              <w:rPr>
                <w:lang w:eastAsia="en-US"/>
              </w:rPr>
              <w:t xml:space="preserve">85 713–22–23 </w:t>
            </w:r>
          </w:p>
          <w:p w:rsidR="00832147" w:rsidRDefault="00832147">
            <w:pPr>
              <w:spacing w:line="276" w:lineRule="auto"/>
              <w:ind w:left="38" w:hanging="38"/>
              <w:rPr>
                <w:lang w:eastAsia="en-US"/>
              </w:rPr>
            </w:pPr>
            <w:r>
              <w:rPr>
                <w:lang w:eastAsia="en-US"/>
              </w:rPr>
              <w:t>85 713–22–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7B1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3-22-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mgops@choroszcz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iechanowie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2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Mickiewicz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 277–12–5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 277–12–5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7B1CC6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opsciechzus@poczta.onet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zarna Białostock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0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 w:rsidR="00027DDC">
              <w:rPr>
                <w:lang w:eastAsia="en-US"/>
              </w:rPr>
              <w:t>. Torowa 1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7B1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5-23-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0–23–0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mgops</w:t>
            </w:r>
            <w:r>
              <w:rPr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czarnabialostocka</w:t>
            </w:r>
            <w:r>
              <w:rPr>
                <w:lang w:eastAsia="en-US"/>
              </w:rPr>
              <w:t>@interia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ąbrowa Białostock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Solidarności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2–12–46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2–03–6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2–11–5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134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sdabrowa@mopsdb.nazwa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ohiczy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31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Warszawska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655–70–6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655–83–2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310511">
            <w:pPr>
              <w:spacing w:line="276" w:lineRule="auto"/>
              <w:rPr>
                <w:lang w:eastAsia="en-US"/>
              </w:rPr>
            </w:pPr>
            <w:hyperlink r:id="rId6" w:history="1">
              <w:r w:rsidR="00832147">
                <w:rPr>
                  <w:rStyle w:val="Hipercze"/>
                  <w:color w:val="auto"/>
                  <w:u w:val="none"/>
                  <w:lang w:eastAsia="en-US"/>
                </w:rPr>
                <w:t>mgops-drohiczyn@bialystok.home.pl</w:t>
              </w:r>
            </w:hyperlink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oniąd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-1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Kościuszki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38–00–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38–00–5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s@goniadz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8F2851" w:rsidRDefault="00832147">
            <w:pPr>
              <w:spacing w:line="276" w:lineRule="auto"/>
              <w:rPr>
                <w:lang w:eastAsia="en-US"/>
              </w:rPr>
            </w:pPr>
            <w:r w:rsidRPr="008F2851">
              <w:rPr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8F2851" w:rsidRDefault="00832147">
            <w:pPr>
              <w:spacing w:line="276" w:lineRule="auto"/>
              <w:rPr>
                <w:lang w:eastAsia="en-US"/>
              </w:rPr>
            </w:pPr>
            <w:r w:rsidRPr="008F2851">
              <w:rPr>
                <w:lang w:eastAsia="en-US"/>
              </w:rPr>
              <w:t>Jedwabn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8F2851" w:rsidRDefault="00832147">
            <w:pPr>
              <w:spacing w:line="276" w:lineRule="auto"/>
              <w:rPr>
                <w:lang w:eastAsia="en-US"/>
              </w:rPr>
            </w:pPr>
            <w:r w:rsidRPr="008F2851">
              <w:rPr>
                <w:lang w:eastAsia="en-US"/>
              </w:rPr>
              <w:t>18-4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8F2851" w:rsidRDefault="00832147">
            <w:pPr>
              <w:spacing w:line="276" w:lineRule="auto"/>
              <w:rPr>
                <w:lang w:eastAsia="en-US"/>
              </w:rPr>
            </w:pPr>
            <w:r w:rsidRPr="008F2851">
              <w:rPr>
                <w:rStyle w:val="grame"/>
                <w:lang w:eastAsia="en-US"/>
              </w:rPr>
              <w:t>ul</w:t>
            </w:r>
            <w:r w:rsidRPr="008F2851">
              <w:rPr>
                <w:lang w:eastAsia="en-US"/>
              </w:rPr>
              <w:t>. Żwirki i Wigury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767EE" w:rsidRPr="008F2851" w:rsidRDefault="003767EE">
            <w:pPr>
              <w:spacing w:line="276" w:lineRule="auto"/>
              <w:rPr>
                <w:lang w:eastAsia="en-US"/>
              </w:rPr>
            </w:pPr>
            <w:r w:rsidRPr="008F2851">
              <w:rPr>
                <w:lang w:eastAsia="en-US"/>
              </w:rPr>
              <w:t>86 217-25-72</w:t>
            </w:r>
          </w:p>
          <w:p w:rsidR="003767EE" w:rsidRPr="008F2851" w:rsidRDefault="003767EE" w:rsidP="003767EE">
            <w:pPr>
              <w:spacing w:line="276" w:lineRule="auto"/>
              <w:rPr>
                <w:lang w:eastAsia="en-US"/>
              </w:rPr>
            </w:pPr>
            <w:r w:rsidRPr="008F2851">
              <w:rPr>
                <w:lang w:eastAsia="en-US"/>
              </w:rPr>
              <w:t>86 217-23-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8F2851" w:rsidRDefault="003767EE" w:rsidP="003767EE">
            <w:pPr>
              <w:spacing w:line="276" w:lineRule="auto"/>
              <w:rPr>
                <w:lang w:eastAsia="en-US"/>
              </w:rPr>
            </w:pPr>
            <w:r w:rsidRPr="008F2851">
              <w:rPr>
                <w:lang w:eastAsia="en-US"/>
              </w:rPr>
              <w:t>86 217-25-7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 w:rsidRPr="008F2851">
              <w:rPr>
                <w:rStyle w:val="grame"/>
                <w:lang w:eastAsia="en-US"/>
              </w:rPr>
              <w:t>ops</w:t>
            </w:r>
            <w:r w:rsidRPr="008F2851">
              <w:rPr>
                <w:lang w:eastAsia="en-US"/>
              </w:rPr>
              <w:t>@jedwabne.</w:t>
            </w:r>
            <w:r w:rsidRPr="008F2851"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leszczel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25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Maja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681–80–6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681–80–0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mopskleszczele@wp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nyszy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-1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Rynek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27–99–95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27–99–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27–99–7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966B8C" w:rsidRDefault="00966B8C">
            <w:pPr>
              <w:spacing w:line="276" w:lineRule="auto"/>
              <w:rPr>
                <w:u w:val="single"/>
                <w:lang w:eastAsia="en-US"/>
              </w:rPr>
            </w:pPr>
            <w:r w:rsidRPr="00966B8C">
              <w:rPr>
                <w:rStyle w:val="grame"/>
                <w:u w:val="single"/>
                <w:lang w:eastAsia="en-US"/>
              </w:rPr>
              <w:t>m</w:t>
            </w:r>
            <w:r w:rsidR="00832147" w:rsidRPr="00966B8C">
              <w:rPr>
                <w:rStyle w:val="grame"/>
                <w:u w:val="single"/>
                <w:lang w:eastAsia="en-US"/>
              </w:rPr>
              <w:t>ops</w:t>
            </w:r>
            <w:r w:rsidR="00832147" w:rsidRPr="00966B8C">
              <w:rPr>
                <w:u w:val="single"/>
                <w:lang w:eastAsia="en-US"/>
              </w:rPr>
              <w:t>@knyszyn.</w:t>
            </w:r>
            <w:r w:rsidR="00832147" w:rsidRPr="00966B8C">
              <w:rPr>
                <w:rStyle w:val="grame"/>
                <w:u w:val="singl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ps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31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Kościelna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 642–22–3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 642–27–42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 642– 22–3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mgops</w:t>
            </w:r>
            <w:r>
              <w:rPr>
                <w:lang w:eastAsia="en-US"/>
              </w:rPr>
              <w:t>_lipsk@op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Łap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rStyle w:val="grame"/>
              </w:rPr>
            </w:pPr>
            <w:r>
              <w:rPr>
                <w:rStyle w:val="grame"/>
                <w:lang w:eastAsia="en-US"/>
              </w:rPr>
              <w:t xml:space="preserve">ul. </w:t>
            </w:r>
            <w:r w:rsidR="00C44BF8">
              <w:rPr>
                <w:rStyle w:val="grame"/>
                <w:lang w:eastAsia="en-US"/>
              </w:rPr>
              <w:t>Główna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5-25-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A15F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5-2</w:t>
            </w:r>
            <w:r w:rsidR="00A15F7F">
              <w:rPr>
                <w:lang w:eastAsia="en-US"/>
              </w:rPr>
              <w:t>7-1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rStyle w:val="grame"/>
              </w:rPr>
            </w:pPr>
            <w:r>
              <w:rPr>
                <w:rStyle w:val="grame"/>
                <w:lang w:eastAsia="en-US"/>
              </w:rPr>
              <w:t>mgopslapy@pro.onet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chałow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05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rStyle w:val="grame"/>
              </w:rPr>
            </w:pPr>
            <w:r>
              <w:rPr>
                <w:rStyle w:val="grame"/>
                <w:lang w:eastAsia="en-US"/>
              </w:rPr>
              <w:t>ul. Białostock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3-17-72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5 713-17-80 </w:t>
            </w:r>
            <w:r>
              <w:rPr>
                <w:lang w:eastAsia="en-US"/>
              </w:rPr>
              <w:br/>
              <w:t>85 713-17-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E865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13-17-7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310511" w:rsidP="00E865DF">
            <w:pPr>
              <w:spacing w:line="276" w:lineRule="auto"/>
              <w:rPr>
                <w:rStyle w:val="grame"/>
              </w:rPr>
            </w:pPr>
            <w:hyperlink r:id="rId7" w:history="1">
              <w:r w:rsidR="00E865DF" w:rsidRPr="00DB44A2">
                <w:rPr>
                  <w:rStyle w:val="Hipercze"/>
                  <w:color w:val="auto"/>
                  <w:lang w:eastAsia="en-US"/>
                </w:rPr>
                <w:t>gopsmich@michalowo</w:t>
              </w:r>
              <w:r w:rsidR="00E865DF" w:rsidRPr="005138F4">
                <w:rPr>
                  <w:rStyle w:val="Hipercze"/>
                  <w:lang w:eastAsia="en-US"/>
                </w:rPr>
                <w:t>.</w:t>
              </w:r>
            </w:hyperlink>
            <w:r w:rsidR="00E865DF">
              <w:rPr>
                <w:rStyle w:val="Hipercze"/>
                <w:color w:val="auto"/>
                <w:u w:val="none"/>
                <w:lang w:eastAsia="en-US"/>
              </w:rPr>
              <w:t>eu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ńk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-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Wyzwolenia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E865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5 716-25-67 </w:t>
            </w:r>
            <w:r>
              <w:rPr>
                <w:lang w:eastAsia="en-US"/>
              </w:rPr>
              <w:br/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6-56-5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ps@mops-monki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ogró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41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Łomżyńska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17-55-6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E865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17-55-6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310511">
            <w:pPr>
              <w:spacing w:line="276" w:lineRule="auto"/>
              <w:rPr>
                <w:lang w:eastAsia="en-US"/>
              </w:rPr>
            </w:pPr>
            <w:hyperlink r:id="rId8" w:history="1">
              <w:r w:rsidR="00832147">
                <w:rPr>
                  <w:rStyle w:val="Hipercze"/>
                  <w:color w:val="auto"/>
                  <w:u w:val="none"/>
                  <w:lang w:eastAsia="en-US"/>
                </w:rPr>
                <w:t>opsnowogrod@wp.pl</w:t>
              </w:r>
            </w:hyperlink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jgró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-20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Warszawska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E865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72718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E865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727183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ops</w:t>
            </w:r>
            <w:r>
              <w:rPr>
                <w:lang w:eastAsia="en-US"/>
              </w:rPr>
              <w:t>_rajgrod@op.pl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kółk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Wojska Polskiego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5 711-20-64 </w:t>
            </w:r>
          </w:p>
          <w:p w:rsidR="00832147" w:rsidRDefault="00E865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11-74-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11-20-6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310511">
            <w:pPr>
              <w:spacing w:line="276" w:lineRule="auto"/>
              <w:rPr>
                <w:lang w:eastAsia="en-US"/>
              </w:rPr>
            </w:pPr>
            <w:hyperlink r:id="rId9" w:history="1">
              <w:r w:rsidR="00832147">
                <w:rPr>
                  <w:rStyle w:val="Hipercze"/>
                  <w:color w:val="auto"/>
                  <w:u w:val="none"/>
                  <w:lang w:eastAsia="en-US"/>
                </w:rPr>
                <w:t>opssok@op.pl</w:t>
              </w:r>
            </w:hyperlink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awisk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5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c Wolności 13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8-52-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8-51-3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rStyle w:val="grame"/>
              </w:rPr>
            </w:pPr>
            <w:r>
              <w:rPr>
                <w:rStyle w:val="grame"/>
                <w:lang w:eastAsia="en-US"/>
              </w:rPr>
              <w:t>opsstawiski</w:t>
            </w:r>
            <w:r>
              <w:rPr>
                <w:lang w:eastAsia="en-US"/>
              </w:rPr>
              <w:t>@poczta.</w:t>
            </w:r>
            <w:r>
              <w:rPr>
                <w:rStyle w:val="grame"/>
                <w:lang w:eastAsia="en-US"/>
              </w:rPr>
              <w:t>onet</w:t>
            </w:r>
            <w:r>
              <w:rPr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pl</w:t>
            </w:r>
          </w:p>
          <w:p w:rsidR="00832147" w:rsidRDefault="00832147">
            <w:pPr>
              <w:spacing w:line="276" w:lineRule="auto"/>
            </w:pP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uchowol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5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c Kościuszki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5 722-94-17 </w:t>
            </w:r>
            <w:r>
              <w:rPr>
                <w:lang w:eastAsia="en-US"/>
              </w:rPr>
              <w:br/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22-94-1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310511" w:rsidP="00E865DF">
            <w:pPr>
              <w:spacing w:line="276" w:lineRule="auto"/>
              <w:rPr>
                <w:lang w:eastAsia="en-US"/>
              </w:rPr>
            </w:pPr>
            <w:hyperlink r:id="rId10" w:history="1">
              <w:r w:rsidR="00E865DF" w:rsidRPr="00DB44A2">
                <w:rPr>
                  <w:rStyle w:val="Hipercze"/>
                  <w:color w:val="auto"/>
                  <w:lang w:eastAsia="en-US"/>
                </w:rPr>
                <w:t>mgops@suchowola.pl</w:t>
              </w:r>
            </w:hyperlink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upraś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0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3A001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 w:rsidR="003A0017">
              <w:rPr>
                <w:lang w:eastAsia="en-US"/>
              </w:rPr>
              <w:t>. Piłsudskiego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18-35-33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3-27-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E865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18-5</w:t>
            </w:r>
            <w:r w:rsidR="00832147">
              <w:rPr>
                <w:lang w:eastAsia="en-US"/>
              </w:rPr>
              <w:t>5-3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310511">
            <w:pPr>
              <w:spacing w:line="276" w:lineRule="auto"/>
              <w:rPr>
                <w:lang w:eastAsia="en-US"/>
              </w:rPr>
            </w:pPr>
            <w:hyperlink r:id="rId11" w:history="1">
              <w:r w:rsidR="00832147">
                <w:rPr>
                  <w:rStyle w:val="Hipercze"/>
                  <w:color w:val="auto"/>
                  <w:u w:val="none"/>
                  <w:lang w:eastAsia="en-US"/>
                </w:rPr>
                <w:t>mgops@merinosoft.com.pl</w:t>
              </w:r>
            </w:hyperlink>
          </w:p>
        </w:tc>
      </w:tr>
      <w:tr w:rsidR="00832147" w:rsidTr="000528CB">
        <w:trPr>
          <w:cantSplit/>
          <w:trHeight w:val="46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ura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10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11 Listopada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50-31-9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50-31-8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Default="00832147">
            <w:pPr>
              <w:spacing w:line="276" w:lineRule="auto"/>
            </w:pPr>
            <w:r>
              <w:rPr>
                <w:rStyle w:val="grame"/>
                <w:lang w:eastAsia="en-US"/>
              </w:rPr>
              <w:t>mgopssuraz@wp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zczuczy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-2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c 1000-lecia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6 273-50-8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C810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8</w:t>
            </w:r>
            <w:r w:rsidR="00832147">
              <w:rPr>
                <w:lang w:eastAsia="en-US"/>
              </w:rPr>
              <w:t>3-50-8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Pr="00531C39" w:rsidRDefault="00310511">
            <w:pPr>
              <w:spacing w:line="276" w:lineRule="auto"/>
              <w:rPr>
                <w:lang w:eastAsia="en-US"/>
              </w:rPr>
            </w:pPr>
            <w:hyperlink r:id="rId12" w:history="1">
              <w:r w:rsidR="000528CB" w:rsidRPr="00531C39">
                <w:rPr>
                  <w:rStyle w:val="Hipercze"/>
                  <w:color w:val="auto"/>
                  <w:lang w:eastAsia="en-US"/>
                </w:rPr>
                <w:t>ops@szczuczyn.pl</w:t>
              </w:r>
            </w:hyperlink>
          </w:p>
        </w:tc>
      </w:tr>
      <w:tr w:rsidR="000528CB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spelle"/>
                <w:lang w:eastAsia="en-US"/>
              </w:rPr>
              <w:t>Szepietow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2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Główna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1 413 33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28CB" w:rsidRPr="00531C39" w:rsidRDefault="00310511">
            <w:pPr>
              <w:spacing w:line="276" w:lineRule="auto"/>
            </w:pPr>
            <w:hyperlink r:id="rId13" w:history="1">
              <w:r w:rsidR="000528CB" w:rsidRPr="00531C39">
                <w:rPr>
                  <w:rStyle w:val="Hipercze"/>
                  <w:color w:val="auto"/>
                </w:rPr>
                <w:t>mgops@szepietowo.pl</w:t>
              </w:r>
            </w:hyperlink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ykoci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08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08DB" w:rsidRDefault="00CD08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łot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18-75-08</w:t>
            </w:r>
          </w:p>
          <w:p w:rsidR="00CD08DB" w:rsidRDefault="00CD08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08DB" w:rsidRDefault="00CD08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686-90</w:t>
            </w:r>
            <w:r w:rsidR="00D8147A">
              <w:rPr>
                <w:lang w:eastAsia="en-US"/>
              </w:rPr>
              <w:t>-7</w:t>
            </w:r>
            <w:r>
              <w:rPr>
                <w:lang w:eastAsia="en-US"/>
              </w:rPr>
              <w:t>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Default="00832147">
            <w:pPr>
              <w:spacing w:line="276" w:lineRule="auto"/>
            </w:pPr>
            <w:r>
              <w:rPr>
                <w:rStyle w:val="grame"/>
                <w:lang w:eastAsia="en-US"/>
              </w:rPr>
              <w:t>mgops@mgops-tykocin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asilkó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0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6600B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 xml:space="preserve">. </w:t>
            </w:r>
            <w:r w:rsidR="006600BB">
              <w:rPr>
                <w:lang w:eastAsia="en-US"/>
              </w:rPr>
              <w:t>Supraślska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18-51-57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8-52-5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C810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18-51-5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Default="007975AE" w:rsidP="007975AE">
            <w:pPr>
              <w:spacing w:line="276" w:lineRule="auto"/>
            </w:pPr>
            <w:r>
              <w:rPr>
                <w:rStyle w:val="grame"/>
                <w:lang w:eastAsia="en-US"/>
              </w:rPr>
              <w:t>sekretariat@mops.wasilkow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528CB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błudó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0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rStyle w:val="grame"/>
              </w:rPr>
            </w:pPr>
            <w:r>
              <w:rPr>
                <w:rStyle w:val="grame"/>
                <w:lang w:eastAsia="en-US"/>
              </w:rPr>
              <w:t>ul. Rynek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8-81-00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8-81-89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8-81-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C810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8-81-00 w. 4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iuro@mops-zabludow.pl</w:t>
            </w:r>
          </w:p>
          <w:p w:rsidR="00832147" w:rsidRDefault="00832147">
            <w:pPr>
              <w:spacing w:line="276" w:lineRule="auto"/>
              <w:rPr>
                <w:rStyle w:val="grame"/>
              </w:rPr>
            </w:pPr>
          </w:p>
        </w:tc>
      </w:tr>
      <w:tr w:rsidR="00832147" w:rsidTr="00695322">
        <w:trPr>
          <w:cantSplit/>
          <w:jc w:val="center"/>
        </w:trPr>
        <w:tc>
          <w:tcPr>
            <w:tcW w:w="1415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 </w:t>
            </w:r>
            <w:r>
              <w:rPr>
                <w:b/>
                <w:bCs/>
                <w:lang w:eastAsia="en-US"/>
              </w:rPr>
              <w:t xml:space="preserve"> Gminne 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ugustó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-300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8315B6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 xml:space="preserve">. </w:t>
            </w:r>
            <w:r w:rsidR="008315B6">
              <w:rPr>
                <w:lang w:eastAsia="en-US"/>
              </w:rPr>
              <w:t>Mazurska 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643-74-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643-74-3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310511">
            <w:pPr>
              <w:spacing w:line="276" w:lineRule="auto"/>
              <w:rPr>
                <w:lang w:eastAsia="en-US"/>
              </w:rPr>
            </w:pPr>
            <w:hyperlink r:id="rId14" w:history="1">
              <w:r w:rsidR="00832147">
                <w:rPr>
                  <w:rStyle w:val="Hipercze"/>
                  <w:color w:val="auto"/>
                  <w:u w:val="none"/>
                  <w:lang w:eastAsia="en-US"/>
                </w:rPr>
                <w:t>gops@post.pl</w:t>
              </w:r>
            </w:hyperlink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akałarzew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-423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Rynek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C810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 569- 40-26</w:t>
            </w:r>
          </w:p>
          <w:p w:rsidR="00C8103E" w:rsidRDefault="00C810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 569-40-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7 569-43-08 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G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smartTag w:uri="urn:schemas-microsoft-com:office:smarttags" w:element="PersonName">
              <w:r>
                <w:rPr>
                  <w:lang w:eastAsia="en-US"/>
                </w:rPr>
                <w:t>gops@bakalarzewo</w:t>
              </w:r>
              <w:smartTag w:uri="urn:schemas-microsoft-com:office:smarttags" w:element="PersonName">
                <w:r>
                  <w:rPr>
                    <w:lang w:eastAsia="en-US"/>
                  </w:rPr>
                  <w:t>.pl</w:t>
                </w:r>
              </w:smartTag>
            </w:smartTag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argłów Koście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3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Augustowska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7 642-40-92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531C39" w:rsidRDefault="00832147">
            <w:pPr>
              <w:spacing w:line="276" w:lineRule="auto"/>
              <w:rPr>
                <w:lang w:eastAsia="en-US"/>
              </w:rPr>
            </w:pPr>
            <w:r w:rsidRPr="00531C39">
              <w:rPr>
                <w:lang w:eastAsia="en-US"/>
              </w:rPr>
              <w:t>87 642-40-9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531C39" w:rsidRDefault="00310511">
            <w:pPr>
              <w:spacing w:line="276" w:lineRule="auto"/>
            </w:pPr>
            <w:hyperlink r:id="rId15" w:history="1">
              <w:r w:rsidR="000528CB" w:rsidRPr="00531C39">
                <w:rPr>
                  <w:rStyle w:val="Hipercze"/>
                  <w:color w:val="auto"/>
                </w:rPr>
                <w:t>gops@gops-barglow.pl</w:t>
              </w:r>
            </w:hyperlink>
          </w:p>
          <w:p w:rsidR="000528CB" w:rsidRPr="00531C39" w:rsidRDefault="000528CB">
            <w:pPr>
              <w:spacing w:line="276" w:lineRule="auto"/>
              <w:rPr>
                <w:lang w:eastAsia="en-US"/>
              </w:rPr>
            </w:pP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iałowież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7-230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Sportowa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5 681-26-97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81-26-7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Default="00832147">
            <w:pPr>
              <w:spacing w:line="276" w:lineRule="auto"/>
              <w:rPr>
                <w:rStyle w:val="grame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_bialowieza@poczta.</w:t>
            </w:r>
            <w:r>
              <w:rPr>
                <w:rStyle w:val="grame"/>
                <w:lang w:eastAsia="en-US"/>
              </w:rPr>
              <w:t>onet</w:t>
            </w:r>
            <w:r>
              <w:rPr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pl</w:t>
            </w:r>
          </w:p>
          <w:p w:rsidR="00832147" w:rsidRDefault="00832147">
            <w:pPr>
              <w:spacing w:line="276" w:lineRule="auto"/>
            </w:pP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ielsk Podlask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7-100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 xml:space="preserve">. Mickiewicza 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5 730-45-15 </w:t>
            </w:r>
            <w:r>
              <w:rPr>
                <w:lang w:eastAsia="en-US"/>
              </w:rPr>
              <w:br/>
              <w:t xml:space="preserve">85 730-10-28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B245C4" w:rsidP="00B245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30-1</w:t>
            </w:r>
            <w:r w:rsidR="00832147">
              <w:rPr>
                <w:lang w:eastAsia="en-US"/>
              </w:rPr>
              <w:t>0-</w:t>
            </w:r>
            <w:r>
              <w:rPr>
                <w:lang w:eastAsia="en-US"/>
              </w:rPr>
              <w:t>2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310511">
            <w:pPr>
              <w:spacing w:line="276" w:lineRule="auto"/>
              <w:rPr>
                <w:lang w:eastAsia="en-US"/>
              </w:rPr>
            </w:pPr>
            <w:hyperlink r:id="rId16" w:history="1">
              <w:r w:rsidR="00832147">
                <w:rPr>
                  <w:rStyle w:val="Hipercze"/>
                  <w:color w:val="auto"/>
                  <w:u w:val="none"/>
                  <w:lang w:eastAsia="en-US"/>
                </w:rPr>
                <w:t>gops@bielskpodlaski.pl</w:t>
              </w:r>
            </w:hyperlink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oćk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7-111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c Armii Krajowe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5 731-96-18 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31-96-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31-96-1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_bocki@op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8F2851" w:rsidRDefault="00832147">
            <w:pPr>
              <w:spacing w:line="276" w:lineRule="auto"/>
              <w:rPr>
                <w:lang w:eastAsia="en-US"/>
              </w:rPr>
            </w:pPr>
            <w:r w:rsidRPr="008F2851">
              <w:rPr>
                <w:lang w:eastAsia="en-US"/>
              </w:rPr>
              <w:t>Brańs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8F2851" w:rsidRDefault="00832147">
            <w:pPr>
              <w:spacing w:line="276" w:lineRule="auto"/>
              <w:rPr>
                <w:lang w:eastAsia="en-US"/>
              </w:rPr>
            </w:pPr>
            <w:r w:rsidRPr="008F2851">
              <w:rPr>
                <w:lang w:eastAsia="en-US"/>
              </w:rPr>
              <w:t xml:space="preserve">17-120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8F2851" w:rsidRDefault="00832147" w:rsidP="000B6341">
            <w:pPr>
              <w:spacing w:line="276" w:lineRule="auto"/>
              <w:rPr>
                <w:lang w:eastAsia="en-US"/>
              </w:rPr>
            </w:pPr>
            <w:r w:rsidRPr="008F2851">
              <w:rPr>
                <w:rStyle w:val="grame"/>
                <w:lang w:eastAsia="en-US"/>
              </w:rPr>
              <w:t>ul</w:t>
            </w:r>
            <w:r w:rsidRPr="008F2851">
              <w:rPr>
                <w:lang w:eastAsia="en-US"/>
              </w:rPr>
              <w:t xml:space="preserve">. </w:t>
            </w:r>
            <w:r w:rsidR="000B6341" w:rsidRPr="008F2851">
              <w:rPr>
                <w:lang w:eastAsia="en-US"/>
              </w:rPr>
              <w:t>Kościuszki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5 737-53-88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531C39" w:rsidRDefault="00832147">
            <w:pPr>
              <w:spacing w:line="276" w:lineRule="auto"/>
              <w:rPr>
                <w:lang w:eastAsia="en-US"/>
              </w:rPr>
            </w:pPr>
            <w:r w:rsidRPr="00531C39">
              <w:rPr>
                <w:lang w:eastAsia="en-US"/>
              </w:rPr>
              <w:t>85 737-58-0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531C39" w:rsidRDefault="00310511">
            <w:pPr>
              <w:spacing w:line="276" w:lineRule="auto"/>
              <w:rPr>
                <w:lang w:eastAsia="en-US"/>
              </w:rPr>
            </w:pPr>
            <w:hyperlink r:id="rId17" w:history="1">
              <w:r w:rsidR="000528CB" w:rsidRPr="00531C39">
                <w:rPr>
                  <w:rStyle w:val="Hipercze"/>
                  <w:color w:val="auto"/>
                  <w:lang w:eastAsia="en-US"/>
                </w:rPr>
                <w:t>gopsbransk@poczta.onet.pl</w:t>
              </w:r>
            </w:hyperlink>
            <w:r w:rsidR="00832147" w:rsidRPr="00531C39">
              <w:rPr>
                <w:lang w:eastAsia="en-US"/>
              </w:rPr>
              <w:t xml:space="preserve"> </w:t>
            </w:r>
          </w:p>
          <w:p w:rsidR="000528CB" w:rsidRPr="00531C39" w:rsidRDefault="000528CB">
            <w:pPr>
              <w:spacing w:line="276" w:lineRule="auto"/>
              <w:rPr>
                <w:lang w:eastAsia="en-US"/>
              </w:rPr>
            </w:pP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zeremch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7-240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 xml:space="preserve">. </w:t>
            </w:r>
            <w:r>
              <w:rPr>
                <w:rStyle w:val="spelle"/>
                <w:lang w:eastAsia="en-US"/>
              </w:rPr>
              <w:t>Duboisa</w:t>
            </w:r>
            <w:r>
              <w:rPr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85-01-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B245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685 – 01 -2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Default="00310511">
            <w:pPr>
              <w:spacing w:line="276" w:lineRule="auto"/>
              <w:rPr>
                <w:lang w:eastAsia="en-US"/>
              </w:rPr>
            </w:pPr>
            <w:hyperlink r:id="rId18" w:history="1">
              <w:r w:rsidR="00832147">
                <w:rPr>
                  <w:rStyle w:val="Hipercze"/>
                  <w:color w:val="auto"/>
                  <w:u w:val="none"/>
                  <w:lang w:eastAsia="en-US"/>
                </w:rPr>
                <w:t>gops_czeremcha@zetobi.com.pl</w:t>
              </w:r>
            </w:hyperlink>
          </w:p>
          <w:p w:rsidR="00832147" w:rsidRDefault="00832147">
            <w:pPr>
              <w:spacing w:line="276" w:lineRule="auto"/>
              <w:rPr>
                <w:lang w:eastAsia="en-US"/>
              </w:rPr>
            </w:pP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26646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zyż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20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zyże 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3365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  <w:r w:rsidR="003365B9">
              <w:rPr>
                <w:lang w:eastAsia="en-US"/>
              </w:rPr>
              <w:t> 655- 44-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81-89-9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czyze</w:t>
            </w:r>
            <w:r>
              <w:rPr>
                <w:lang w:eastAsia="en-US"/>
              </w:rPr>
              <w:t>@wp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zyże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-220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Mazowiecka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5-50-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5-50-5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B0F76">
            <w:pPr>
              <w:spacing w:line="276" w:lineRule="auto"/>
              <w:rPr>
                <w:lang w:eastAsia="en-US"/>
              </w:rPr>
            </w:pPr>
            <w:r>
              <w:t>ops@umczyzew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brzyniewo Duż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0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Białostocka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4D2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663-32-5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4D2960" w:rsidP="004D2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663-32- 5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B0F76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@dobrzyniewo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ubicze 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rkiewn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2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Główna 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82-79-91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82-79-8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82-79-8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BE6D84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</w:t>
            </w:r>
            <w:r w:rsidR="00832147">
              <w:rPr>
                <w:lang w:eastAsia="en-US"/>
              </w:rPr>
              <w:t>@dubicze-cerkiewne.</w:t>
            </w:r>
            <w:r w:rsidR="00832147"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26646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ziadkowic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30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ziadkowice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656-59-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56-59-0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</w:t>
            </w:r>
            <w:r w:rsidR="007F6F87">
              <w:t>@dziadkowice.pl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ipó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42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Garbarsk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569-60-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569-60-6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310511">
            <w:pPr>
              <w:spacing w:line="276" w:lineRule="auto"/>
              <w:rPr>
                <w:lang w:eastAsia="en-US"/>
              </w:rPr>
            </w:pPr>
            <w:hyperlink r:id="rId19" w:history="1">
              <w:r w:rsidR="00832147">
                <w:rPr>
                  <w:rStyle w:val="Hipercze"/>
                  <w:color w:val="auto"/>
                  <w:u w:val="none"/>
                  <w:lang w:eastAsia="en-US"/>
                </w:rPr>
                <w:t>gopsfilipow@gminyrp.pl</w:t>
              </w:r>
            </w:hyperlink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ib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50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iby 7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092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516-5</w:t>
            </w:r>
            <w:r w:rsidR="000925F5">
              <w:rPr>
                <w:lang w:eastAsia="en-US"/>
              </w:rPr>
              <w:t>7</w:t>
            </w:r>
            <w:r>
              <w:rPr>
                <w:lang w:eastAsia="en-US"/>
              </w:rPr>
              <w:t>-3</w:t>
            </w:r>
            <w:r w:rsidR="000925F5">
              <w:rPr>
                <w:lang w:eastAsia="en-US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516-50-2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092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ops@giby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rabow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50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Sikorskieg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9-00-21 w.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9-00-2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opsgrabowo</w:t>
            </w:r>
            <w:r>
              <w:rPr>
                <w:lang w:eastAsia="en-US"/>
              </w:rPr>
              <w:t>@interia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rajew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-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Komunalna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ind w:left="28" w:hanging="28"/>
              <w:rPr>
                <w:lang w:eastAsia="en-US"/>
              </w:rPr>
            </w:pPr>
            <w:r>
              <w:rPr>
                <w:lang w:eastAsia="en-US"/>
              </w:rPr>
              <w:t xml:space="preserve">86 272-22-60 </w:t>
            </w:r>
            <w:r>
              <w:rPr>
                <w:lang w:eastAsia="en-US"/>
              </w:rPr>
              <w:br/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2-22-6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Default="00832147">
            <w:pPr>
              <w:spacing w:line="276" w:lineRule="auto"/>
              <w:rPr>
                <w:rStyle w:val="grame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@grajewo.</w:t>
            </w:r>
            <w:r>
              <w:rPr>
                <w:rStyle w:val="grame"/>
                <w:lang w:eastAsia="en-US"/>
              </w:rPr>
              <w:t>com</w:t>
            </w:r>
          </w:p>
          <w:p w:rsidR="00832147" w:rsidRDefault="00832147">
            <w:pPr>
              <w:spacing w:line="276" w:lineRule="auto"/>
            </w:pP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26646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rodzis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31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1 Maja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56-81-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092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</w:t>
            </w:r>
            <w:r w:rsidR="00832147">
              <w:rPr>
                <w:lang w:eastAsia="en-US"/>
              </w:rPr>
              <w:t>5</w:t>
            </w:r>
            <w:r>
              <w:rPr>
                <w:lang w:eastAsia="en-US"/>
              </w:rPr>
              <w:t>6</w:t>
            </w:r>
            <w:r w:rsidR="00832147">
              <w:rPr>
                <w:lang w:eastAsia="en-US"/>
              </w:rPr>
              <w:t>-80-40 w.1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rStyle w:val="grame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_grodzisk@poczta.</w:t>
            </w:r>
            <w:r>
              <w:rPr>
                <w:rStyle w:val="grame"/>
                <w:lang w:eastAsia="en-US"/>
              </w:rPr>
              <w:t>onet</w:t>
            </w:r>
            <w:r>
              <w:rPr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pl</w:t>
            </w:r>
          </w:p>
          <w:p w:rsidR="00832147" w:rsidRDefault="00832147">
            <w:pPr>
              <w:spacing w:line="276" w:lineRule="auto"/>
            </w:pP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ród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0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Fabryczna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18-01-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18-01-2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0925F5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grodek</w:t>
            </w:r>
            <w:r>
              <w:rPr>
                <w:lang w:eastAsia="en-US"/>
              </w:rPr>
              <w:t>@</w:t>
            </w:r>
            <w:r w:rsidR="000925F5">
              <w:rPr>
                <w:lang w:eastAsia="en-US"/>
              </w:rPr>
              <w:t>grodek</w:t>
            </w:r>
            <w:r>
              <w:rPr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ajnówk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 xml:space="preserve">. </w:t>
            </w:r>
            <w:r>
              <w:rPr>
                <w:rStyle w:val="spelle"/>
                <w:lang w:eastAsia="en-US"/>
              </w:rPr>
              <w:t>Zina</w:t>
            </w:r>
            <w:r>
              <w:rPr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82-31-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82-46-1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@gmina-hajnowka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26646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anó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Parkowa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5C0F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21-62-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21-60-95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G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_janow@wp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asionówk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-122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Rynek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4411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27-80-4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27-80-3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@jasionowka.pl</w:t>
            </w:r>
            <w:r>
              <w:rPr>
                <w:lang w:eastAsia="en-US"/>
              </w:rPr>
              <w:t xml:space="preserve"> 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aświł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-124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aświły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27-80-20</w:t>
            </w:r>
          </w:p>
          <w:p w:rsidR="0044115E" w:rsidRDefault="004411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27-80-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4411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27-80-1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Default="00832147">
            <w:pPr>
              <w:spacing w:line="276" w:lineRule="auto"/>
              <w:rPr>
                <w:rStyle w:val="grame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_jaswily@poczta.</w:t>
            </w:r>
            <w:r>
              <w:rPr>
                <w:rStyle w:val="grame"/>
                <w:lang w:eastAsia="en-US"/>
              </w:rPr>
              <w:t>onet</w:t>
            </w:r>
            <w:r>
              <w:rPr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pl</w:t>
            </w:r>
          </w:p>
          <w:p w:rsidR="00832147" w:rsidRDefault="00832147">
            <w:pPr>
              <w:spacing w:line="276" w:lineRule="auto"/>
            </w:pP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eleniew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-404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Słoneczna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568-30-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F0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 517– 39-3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@jeleniewo.i-gmina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3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uchnowiec Koście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06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. Alberta 2, Księży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F717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663-23-95</w:t>
            </w:r>
            <w:r w:rsidR="00832147">
              <w:rPr>
                <w:lang w:eastAsia="en-US"/>
              </w:rPr>
              <w:t>,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63-23-9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663-23-9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rStyle w:val="grame"/>
              </w:rPr>
            </w:pPr>
            <w:r>
              <w:rPr>
                <w:rStyle w:val="grame"/>
                <w:lang w:eastAsia="en-US"/>
              </w:rPr>
              <w:t>gopsjuchnowiec@wp.pl</w:t>
            </w:r>
          </w:p>
          <w:p w:rsidR="00832147" w:rsidRDefault="00832147">
            <w:pPr>
              <w:spacing w:line="276" w:lineRule="auto"/>
            </w:pP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lukow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-214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Mazowiecka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7-45-20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w</w:t>
            </w:r>
            <w:r w:rsidR="00511D54">
              <w:rPr>
                <w:lang w:eastAsia="en-US"/>
              </w:rPr>
              <w:t xml:space="preserve"> 31, </w:t>
            </w:r>
            <w:r>
              <w:rPr>
                <w:lang w:eastAsia="en-US"/>
              </w:rPr>
              <w:t>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Default="00511D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7-45-42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_klukowo@op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bylin - Borzymy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2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Główn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4-30-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4-30</w:t>
            </w:r>
            <w:r w:rsidR="00511D54">
              <w:rPr>
                <w:lang w:eastAsia="en-US"/>
              </w:rPr>
              <w:t>-2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opskobylinb</w:t>
            </w:r>
            <w:r>
              <w:rPr>
                <w:lang w:eastAsia="en-US"/>
              </w:rPr>
              <w:t>@wp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ln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-500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Sienkiewicza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8-26-31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 278-20-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8-26-3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310511">
            <w:pPr>
              <w:spacing w:line="276" w:lineRule="auto"/>
              <w:rPr>
                <w:lang w:eastAsia="en-US"/>
              </w:rPr>
            </w:pPr>
            <w:hyperlink r:id="rId20" w:history="1">
              <w:r w:rsidR="00832147">
                <w:rPr>
                  <w:rStyle w:val="Hipercze"/>
                  <w:color w:val="auto"/>
                  <w:u w:val="none"/>
                  <w:lang w:eastAsia="en-US"/>
                </w:rPr>
                <w:t>gops_kolno@post.pl</w:t>
              </w:r>
            </w:hyperlink>
          </w:p>
          <w:p w:rsidR="00832147" w:rsidRDefault="00832147">
            <w:pPr>
              <w:spacing w:line="276" w:lineRule="auto"/>
              <w:rPr>
                <w:lang w:eastAsia="en-US"/>
              </w:rPr>
            </w:pP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łaki Kościeln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-315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Kościeln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511D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0-30-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0-30-3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BA7C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s@kolaki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ryci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-140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Knyszyńska 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22-91-91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22-91-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22-91-8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</w:t>
            </w:r>
            <w:r w:rsidR="00511D54">
              <w:rPr>
                <w:lang w:eastAsia="en-US"/>
              </w:rPr>
              <w:t>@korycin</w:t>
            </w:r>
            <w:r>
              <w:rPr>
                <w:lang w:eastAsia="en-US"/>
              </w:rPr>
              <w:t>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asnopo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50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Wojska Polskiego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516-40-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516-40-5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kras</w:t>
            </w:r>
            <w:r>
              <w:rPr>
                <w:lang w:eastAsia="en-US"/>
              </w:rPr>
              <w:t>@op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ynk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Garbarska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ind w:left="248" w:hanging="248"/>
              <w:rPr>
                <w:lang w:eastAsia="en-US"/>
              </w:rPr>
            </w:pPr>
            <w:r>
              <w:rPr>
                <w:lang w:eastAsia="en-US"/>
              </w:rPr>
              <w:t xml:space="preserve">85 722-85-50 </w:t>
            </w:r>
          </w:p>
          <w:p w:rsidR="00832147" w:rsidRDefault="00832147">
            <w:pPr>
              <w:spacing w:line="276" w:lineRule="auto"/>
              <w:ind w:left="248" w:hanging="248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w</w:t>
            </w:r>
            <w:r w:rsidR="00511D54">
              <w:rPr>
                <w:lang w:eastAsia="en-US"/>
              </w:rPr>
              <w:t xml:space="preserve"> 40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22-85-5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310511">
            <w:pPr>
              <w:spacing w:line="276" w:lineRule="auto"/>
              <w:rPr>
                <w:lang w:eastAsia="en-US"/>
              </w:rPr>
            </w:pPr>
            <w:hyperlink r:id="rId21" w:history="1">
              <w:r w:rsidR="00832147">
                <w:rPr>
                  <w:rStyle w:val="Hipercze"/>
                  <w:color w:val="auto"/>
                  <w:u w:val="none"/>
                  <w:lang w:eastAsia="en-US"/>
                </w:rPr>
                <w:t>gops@krynki.pl</w:t>
              </w:r>
            </w:hyperlink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ypn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-11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ypno Kościelne 2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5 716-91-40 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6-91-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16-90-3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krypno@podlaskie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ulesze Kościeln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20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Główna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511D54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 xml:space="preserve">86  476-35-10 w. </w:t>
            </w:r>
            <w:r w:rsidR="00511D54">
              <w:rPr>
                <w:rStyle w:val="grame"/>
                <w:lang w:eastAsia="en-US"/>
              </w:rPr>
              <w:t>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476-35-1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@kuleszek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26646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uźnic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2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c 1000-lecia Państwa Polskieg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5 722-92-99 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22-92-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511D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22-92-9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6134FB">
            <w:pPr>
              <w:spacing w:line="276" w:lineRule="auto"/>
              <w:rPr>
                <w:lang w:eastAsia="en-US"/>
              </w:rPr>
            </w:pPr>
            <w:r>
              <w:t>gops@kuznica.ug.gov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Łomż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4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 xml:space="preserve">. </w:t>
            </w:r>
            <w:r>
              <w:rPr>
                <w:rStyle w:val="spelle"/>
                <w:lang w:eastAsia="en-US"/>
              </w:rPr>
              <w:t>M. Skłodowskiej-Curie</w:t>
            </w:r>
            <w:r>
              <w:rPr>
                <w:lang w:eastAsia="en-US"/>
              </w:rPr>
              <w:t xml:space="preserve"> 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16-48-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16-39-4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sgmlomza@4lomza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ły Płoc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5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. Krótka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9-13-04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 279-17-8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9-13-0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B30E4A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</w:rPr>
              <w:t>opsmplock@ops.malyplock</w:t>
            </w:r>
            <w:r w:rsidR="00E53E7E">
              <w:rPr>
                <w:rStyle w:val="grame"/>
              </w:rPr>
              <w:t>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astkow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41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Łomżyńska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17-49-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DB44A2" w:rsidRDefault="00832147">
            <w:pPr>
              <w:spacing w:line="276" w:lineRule="auto"/>
              <w:rPr>
                <w:lang w:eastAsia="en-US"/>
              </w:rPr>
            </w:pPr>
            <w:r w:rsidRPr="00DB44A2">
              <w:rPr>
                <w:lang w:eastAsia="en-US"/>
              </w:rPr>
              <w:t>86 217-48-2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DB44A2" w:rsidRDefault="00310511" w:rsidP="005E2C42">
            <w:pPr>
              <w:spacing w:line="276" w:lineRule="auto"/>
              <w:rPr>
                <w:lang w:eastAsia="en-US"/>
              </w:rPr>
            </w:pPr>
            <w:hyperlink r:id="rId22" w:history="1">
              <w:r w:rsidR="005E2C42" w:rsidRPr="00DB44A2">
                <w:rPr>
                  <w:rStyle w:val="Hipercze"/>
                  <w:color w:val="auto"/>
                  <w:lang w:eastAsia="en-US"/>
                </w:rPr>
                <w:t>ops.miastkowo@gmail.com.pl</w:t>
              </w:r>
            </w:hyperlink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elni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7-307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Piaskowa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57-75-91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57-75-9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@mielnik.</w:t>
            </w:r>
            <w:r>
              <w:rPr>
                <w:rStyle w:val="grame"/>
                <w:lang w:eastAsia="en-US"/>
              </w:rPr>
              <w:t>com</w:t>
            </w:r>
            <w:r>
              <w:rPr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8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lejczyc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3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Szkolna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57-90-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57-90-7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154022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M</w:t>
            </w:r>
            <w:r w:rsidR="00832147">
              <w:rPr>
                <w:rStyle w:val="grame"/>
                <w:lang w:eastAsia="en-US"/>
              </w:rPr>
              <w:t>ilejczyce@</w:t>
            </w:r>
            <w:r>
              <w:rPr>
                <w:rStyle w:val="grame"/>
                <w:lang w:eastAsia="en-US"/>
              </w:rPr>
              <w:t>e-ops.</w:t>
            </w:r>
            <w:r w:rsidR="00832147"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26646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re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2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Mickiewicza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ind w:left="8" w:hanging="8"/>
              <w:rPr>
                <w:lang w:eastAsia="en-US"/>
              </w:rPr>
            </w:pPr>
            <w:r>
              <w:rPr>
                <w:lang w:eastAsia="en-US"/>
              </w:rPr>
              <w:t xml:space="preserve">85 681-67-52 </w:t>
            </w:r>
            <w:r>
              <w:rPr>
                <w:lang w:eastAsia="en-US"/>
              </w:rPr>
              <w:br/>
              <w:t xml:space="preserve">85 681-67-42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873-35-3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@narew.</w:t>
            </w:r>
            <w:r>
              <w:rPr>
                <w:rStyle w:val="grame"/>
                <w:lang w:eastAsia="en-US"/>
              </w:rPr>
              <w:t>gmina</w:t>
            </w:r>
            <w:r>
              <w:rPr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rewk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2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Białowiesk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82-98-89</w:t>
            </w:r>
          </w:p>
          <w:p w:rsidR="005E2C42" w:rsidRDefault="005E2C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682-98-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82-98-8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Default="00832147">
            <w:pPr>
              <w:spacing w:line="276" w:lineRule="auto"/>
              <w:rPr>
                <w:rStyle w:val="grame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_narewka@o2.</w:t>
            </w:r>
            <w:r>
              <w:rPr>
                <w:rStyle w:val="grame"/>
                <w:lang w:eastAsia="en-US"/>
              </w:rPr>
              <w:t>pl</w:t>
            </w:r>
          </w:p>
          <w:p w:rsidR="00832147" w:rsidRDefault="00832147">
            <w:pPr>
              <w:spacing w:line="276" w:lineRule="auto"/>
            </w:pP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e Piekut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21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 w:rsidR="00E77E4D">
              <w:rPr>
                <w:lang w:eastAsia="en-US"/>
              </w:rPr>
              <w:t>. Główna 2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E77E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6 090 39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opiekapiekuty</w:t>
            </w:r>
            <w:r>
              <w:rPr>
                <w:lang w:eastAsia="en-US"/>
              </w:rPr>
              <w:t>@wp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ink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3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inka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5E2C42" w:rsidP="005E2C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4-700-8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7 641-96-60 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021B71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</w:rPr>
              <w:t>gops@gminanowinka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y Dwó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20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. Wesoł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22-65-4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5E2C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22-65-4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rStyle w:val="grame"/>
              </w:rPr>
            </w:pPr>
            <w:r>
              <w:rPr>
                <w:rStyle w:val="grame"/>
                <w:lang w:eastAsia="en-US"/>
              </w:rPr>
              <w:t>gopsnd</w:t>
            </w:r>
            <w:r>
              <w:rPr>
                <w:lang w:eastAsia="en-US"/>
              </w:rPr>
              <w:t>@poczta.</w:t>
            </w:r>
            <w:r>
              <w:rPr>
                <w:rStyle w:val="grame"/>
                <w:lang w:eastAsia="en-US"/>
              </w:rPr>
              <w:t>onet</w:t>
            </w:r>
            <w:r>
              <w:rPr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pl</w:t>
            </w:r>
          </w:p>
          <w:p w:rsidR="00832147" w:rsidRDefault="00832147">
            <w:pPr>
              <w:spacing w:line="276" w:lineRule="auto"/>
            </w:pPr>
            <w:r>
              <w:rPr>
                <w:lang w:eastAsia="en-US"/>
              </w:rPr>
              <w:t>gopsnd@op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rzec-Stacj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3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 xml:space="preserve">. </w:t>
            </w:r>
            <w:r>
              <w:rPr>
                <w:rStyle w:val="spelle"/>
                <w:lang w:eastAsia="en-US"/>
              </w:rPr>
              <w:t>Żerczycka</w:t>
            </w:r>
            <w:r>
              <w:rPr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57-51-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57-51-1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_nurzec_stacja@op.pl</w:t>
            </w:r>
          </w:p>
          <w:p w:rsidR="00832147" w:rsidRDefault="00832147">
            <w:pPr>
              <w:spacing w:line="276" w:lineRule="auto"/>
              <w:rPr>
                <w:lang w:eastAsia="en-US"/>
              </w:rPr>
            </w:pP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l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10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Mickiewicza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D70D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30-57-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D70D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30-57-9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D70D8F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@</w:t>
            </w:r>
            <w:r w:rsidR="00D70D8F">
              <w:rPr>
                <w:lang w:eastAsia="en-US"/>
              </w:rPr>
              <w:t>orla</w:t>
            </w:r>
            <w:r>
              <w:rPr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lejew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2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lejewo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D70D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57-85-15</w:t>
            </w:r>
            <w:r w:rsidR="00832147">
              <w:rPr>
                <w:lang w:eastAsia="en-US"/>
              </w:rPr>
              <w:t xml:space="preserve"> </w:t>
            </w:r>
            <w:r w:rsidR="00832147">
              <w:rPr>
                <w:lang w:eastAsia="en-US"/>
              </w:rPr>
              <w:br/>
              <w:t>w. 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57-85-1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310511">
            <w:pPr>
              <w:spacing w:line="276" w:lineRule="auto"/>
              <w:rPr>
                <w:lang w:eastAsia="en-US"/>
              </w:rPr>
            </w:pPr>
            <w:hyperlink r:id="rId23" w:history="1">
              <w:r w:rsidR="00832147">
                <w:rPr>
                  <w:rStyle w:val="Hipercze"/>
                  <w:color w:val="auto"/>
                  <w:u w:val="none"/>
                  <w:lang w:eastAsia="en-US"/>
                </w:rPr>
                <w:t>gopsperlejewo@poczta.onet.pl</w:t>
              </w:r>
            </w:hyperlink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ątnic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4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 xml:space="preserve">. </w:t>
            </w:r>
            <w:r>
              <w:rPr>
                <w:rStyle w:val="spelle"/>
                <w:lang w:eastAsia="en-US"/>
              </w:rPr>
              <w:t>Stawiskowska</w:t>
            </w:r>
            <w:r>
              <w:rPr>
                <w:lang w:eastAsia="en-US"/>
              </w:rPr>
              <w:t xml:space="preserve">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15-21-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15-21-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DD45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czta@opspiatnica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łask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32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łaska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D70D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 643-90-6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643-90-8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.plaska</w:t>
            </w:r>
            <w:r>
              <w:rPr>
                <w:lang w:eastAsia="en-US"/>
              </w:rPr>
              <w:t>@home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świętn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11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świętne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5 650-13-10 </w:t>
            </w:r>
          </w:p>
          <w:p w:rsidR="00832147" w:rsidRDefault="00832147">
            <w:pPr>
              <w:spacing w:line="276" w:lineRule="auto"/>
              <w:ind w:left="15" w:hanging="15"/>
              <w:rPr>
                <w:lang w:eastAsia="en-US"/>
              </w:rPr>
            </w:pPr>
            <w:r>
              <w:rPr>
                <w:lang w:eastAsia="en-US"/>
              </w:rPr>
              <w:t>85 650-11-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50-11-8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ops.poswietne@gmail.com.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spelle"/>
                <w:lang w:eastAsia="en-US"/>
              </w:rPr>
              <w:t>Przeroś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42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Rynek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D70D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 562-72-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D70D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 562-72-4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_przerosl</w:t>
            </w:r>
            <w:r>
              <w:rPr>
                <w:lang w:eastAsia="en-US"/>
              </w:rPr>
              <w:t>@op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926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zytuł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42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Supska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5A25F1" w:rsidP="005A25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7-377-03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D70D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17-70-0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310511">
            <w:pPr>
              <w:spacing w:line="276" w:lineRule="auto"/>
              <w:rPr>
                <w:lang w:eastAsia="en-US"/>
              </w:rPr>
            </w:pPr>
            <w:hyperlink r:id="rId24" w:history="1">
              <w:r w:rsidR="00832147">
                <w:rPr>
                  <w:rStyle w:val="Hipercze"/>
                  <w:color w:val="auto"/>
                  <w:u w:val="none"/>
                  <w:lang w:eastAsia="en-US"/>
                </w:rPr>
                <w:t>gopsprzytuly@wp.pl</w:t>
              </w:r>
            </w:hyperlink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2F3F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uńs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51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Mickiewicza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516-14-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D70D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 739-68-0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Default="00832147">
            <w:pPr>
              <w:spacing w:line="276" w:lineRule="auto"/>
              <w:rPr>
                <w:rStyle w:val="grame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_punsk@poczta.</w:t>
            </w:r>
            <w:r>
              <w:rPr>
                <w:rStyle w:val="grame"/>
                <w:lang w:eastAsia="en-US"/>
              </w:rPr>
              <w:t>onet</w:t>
            </w:r>
            <w:r>
              <w:rPr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pl</w:t>
            </w:r>
          </w:p>
          <w:p w:rsidR="00832147" w:rsidRDefault="00832147">
            <w:pPr>
              <w:spacing w:line="276" w:lineRule="auto"/>
            </w:pP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2F3F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czk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4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e Osiedl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568-50-4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568-50-4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_raczki@op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2F3F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dziłó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-21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c 500-lecia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3-68-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D70D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3-71-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spelle"/>
                <w:lang w:eastAsia="en-US"/>
              </w:rPr>
              <w:t>gops_radzilow@poczta.</w:t>
            </w:r>
            <w:r>
              <w:rPr>
                <w:rStyle w:val="grame"/>
                <w:lang w:eastAsia="en-US"/>
              </w:rPr>
              <w:t>onet</w:t>
            </w:r>
            <w:r>
              <w:rPr>
                <w:rStyle w:val="spelle"/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2F3F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udk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12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Brańska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30-58-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30-58-5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opsrudka@wp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 w:rsidP="002F3F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F3F6D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utka-Tarta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40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3 Maja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568-72-56</w:t>
            </w:r>
            <w:r w:rsidR="00D70D8F">
              <w:rPr>
                <w:lang w:eastAsia="en-US"/>
              </w:rPr>
              <w:t xml:space="preserve"> w 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568-72-5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695322" w:rsidP="006953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</w:t>
            </w:r>
            <w:r w:rsidR="00D70D8F">
              <w:rPr>
                <w:lang w:eastAsia="en-US"/>
              </w:rPr>
              <w:t>ops</w:t>
            </w:r>
            <w:r>
              <w:rPr>
                <w:lang w:eastAsia="en-US"/>
              </w:rPr>
              <w:t>_</w:t>
            </w:r>
            <w:r w:rsidR="00D70D8F">
              <w:rPr>
                <w:lang w:eastAsia="en-US"/>
              </w:rPr>
              <w:t>rutka</w:t>
            </w:r>
            <w:r w:rsidR="0028117E">
              <w:rPr>
                <w:lang w:eastAsia="en-US"/>
              </w:rPr>
              <w:t>-</w:t>
            </w:r>
            <w:r w:rsidR="00D70D8F">
              <w:rPr>
                <w:lang w:eastAsia="en-US"/>
              </w:rPr>
              <w:t>tartak@</w:t>
            </w:r>
            <w:r>
              <w:rPr>
                <w:lang w:eastAsia="en-US"/>
              </w:rPr>
              <w:t>ug.rutkatartak.wrotapodlasia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2F3F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7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utki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31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 xml:space="preserve">. 11 Listopada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6 276-31-79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6-31-7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310511">
            <w:pPr>
              <w:spacing w:line="276" w:lineRule="auto"/>
              <w:rPr>
                <w:lang w:eastAsia="en-US"/>
              </w:rPr>
            </w:pPr>
            <w:hyperlink r:id="rId25" w:history="1">
              <w:r w:rsidR="00832147">
                <w:rPr>
                  <w:rStyle w:val="Hipercze"/>
                  <w:color w:val="auto"/>
                  <w:u w:val="none"/>
                  <w:lang w:eastAsia="en-US"/>
                </w:rPr>
                <w:t>gopsrutki@poczta.onet.pl</w:t>
              </w:r>
            </w:hyperlink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2F3F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j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5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Świerczewskieg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 517-37-7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516-26-7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310511">
            <w:pPr>
              <w:spacing w:line="276" w:lineRule="auto"/>
              <w:rPr>
                <w:lang w:eastAsia="en-US"/>
              </w:rPr>
            </w:pPr>
            <w:hyperlink r:id="rId26" w:history="1">
              <w:r w:rsidR="00832147">
                <w:rPr>
                  <w:rStyle w:val="Hipercze"/>
                  <w:color w:val="auto"/>
                  <w:u w:val="none"/>
                  <w:lang w:eastAsia="en-US"/>
                </w:rPr>
                <w:t>gops-sejny@wp.pl</w:t>
              </w:r>
            </w:hyperlink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2F3F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idr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2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Rynek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22-09-8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224A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22-09-8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sidra@wp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2F3F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83214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iemiatycz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3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11 Listopada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55-20-5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655-20-5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ops.siemiatycze@o2.pl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2F3F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koł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2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ynek Mickiewicza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476-30-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476-30-1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opssokoly@onet.eu</w:t>
            </w:r>
          </w:p>
        </w:tc>
      </w:tr>
      <w:tr w:rsidR="00832147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3C0F6E" w:rsidRDefault="002F3F6D">
            <w:pPr>
              <w:spacing w:line="276" w:lineRule="auto"/>
              <w:rPr>
                <w:lang w:eastAsia="en-US"/>
              </w:rPr>
            </w:pPr>
            <w:r w:rsidRPr="003C0F6E">
              <w:rPr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3C0F6E" w:rsidRDefault="00832147">
            <w:pPr>
              <w:spacing w:line="276" w:lineRule="auto"/>
              <w:rPr>
                <w:lang w:eastAsia="en-US"/>
              </w:rPr>
            </w:pPr>
            <w:r w:rsidRPr="003C0F6E">
              <w:rPr>
                <w:lang w:eastAsia="en-US"/>
              </w:rPr>
              <w:t>Suwałk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3C0F6E" w:rsidRDefault="00832147">
            <w:pPr>
              <w:spacing w:line="276" w:lineRule="auto"/>
              <w:rPr>
                <w:lang w:eastAsia="en-US"/>
              </w:rPr>
            </w:pPr>
            <w:r w:rsidRPr="003C0F6E">
              <w:rPr>
                <w:lang w:eastAsia="en-US"/>
              </w:rPr>
              <w:t>16-4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08DB" w:rsidRPr="003C0F6E" w:rsidRDefault="00CD08DB">
            <w:pPr>
              <w:spacing w:line="276" w:lineRule="auto"/>
              <w:rPr>
                <w:lang w:eastAsia="en-US"/>
              </w:rPr>
            </w:pPr>
            <w:r w:rsidRPr="003C0F6E">
              <w:rPr>
                <w:lang w:eastAsia="en-US"/>
              </w:rPr>
              <w:t>Świerkowa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3C0F6E" w:rsidRDefault="00224A16">
            <w:pPr>
              <w:spacing w:line="276" w:lineRule="auto"/>
              <w:rPr>
                <w:lang w:eastAsia="en-US"/>
              </w:rPr>
            </w:pPr>
            <w:r w:rsidRPr="003C0F6E">
              <w:rPr>
                <w:lang w:eastAsia="en-US"/>
              </w:rPr>
              <w:t>87 565-93-48</w:t>
            </w:r>
          </w:p>
          <w:p w:rsidR="00297002" w:rsidRPr="003C0F6E" w:rsidRDefault="00297002">
            <w:pPr>
              <w:spacing w:line="276" w:lineRule="auto"/>
              <w:rPr>
                <w:lang w:eastAsia="en-US"/>
              </w:rPr>
            </w:pPr>
            <w:r w:rsidRPr="003C0F6E">
              <w:rPr>
                <w:lang w:eastAsia="en-US"/>
              </w:rPr>
              <w:t>87 565-93-47</w:t>
            </w:r>
          </w:p>
          <w:p w:rsidR="00297002" w:rsidRPr="003C0F6E" w:rsidRDefault="00297002">
            <w:pPr>
              <w:spacing w:line="276" w:lineRule="auto"/>
              <w:rPr>
                <w:lang w:eastAsia="en-US"/>
              </w:rPr>
            </w:pPr>
            <w:r w:rsidRPr="003C0F6E">
              <w:rPr>
                <w:lang w:eastAsia="en-US"/>
              </w:rPr>
              <w:t>87 565-93-4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Pr="00945C21" w:rsidRDefault="00832147" w:rsidP="00224A16">
            <w:pPr>
              <w:spacing w:line="276" w:lineRule="auto"/>
              <w:rPr>
                <w:highlight w:val="yellow"/>
                <w:lang w:eastAsia="en-US"/>
              </w:rPr>
            </w:pPr>
            <w:r w:rsidRPr="00297002">
              <w:rPr>
                <w:lang w:eastAsia="en-US"/>
              </w:rPr>
              <w:t>87</w:t>
            </w:r>
            <w:r w:rsidR="00224A16" w:rsidRPr="00297002">
              <w:rPr>
                <w:lang w:eastAsia="en-US"/>
              </w:rPr>
              <w:t> </w:t>
            </w:r>
            <w:r w:rsidRPr="00297002">
              <w:rPr>
                <w:lang w:eastAsia="en-US"/>
              </w:rPr>
              <w:t>56</w:t>
            </w:r>
            <w:r w:rsidR="00224A16" w:rsidRPr="00297002">
              <w:rPr>
                <w:lang w:eastAsia="en-US"/>
              </w:rPr>
              <w:t>5-93-6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147" w:rsidRDefault="00832147">
            <w:pPr>
              <w:spacing w:line="276" w:lineRule="auto"/>
              <w:rPr>
                <w:lang w:eastAsia="en-US"/>
              </w:rPr>
            </w:pPr>
            <w:r w:rsidRPr="00297002">
              <w:rPr>
                <w:rStyle w:val="grame"/>
                <w:lang w:eastAsia="en-US"/>
              </w:rPr>
              <w:t>gops</w:t>
            </w:r>
            <w:r w:rsidRPr="00297002">
              <w:rPr>
                <w:lang w:eastAsia="en-US"/>
              </w:rPr>
              <w:t>_suwalki@pro.</w:t>
            </w:r>
            <w:r w:rsidRPr="00297002">
              <w:rPr>
                <w:rStyle w:val="grame"/>
                <w:lang w:eastAsia="en-US"/>
              </w:rPr>
              <w:t>onet</w:t>
            </w:r>
            <w:r w:rsidRPr="00297002">
              <w:rPr>
                <w:lang w:eastAsia="en-US"/>
              </w:rPr>
              <w:t>.</w:t>
            </w:r>
            <w:r w:rsidRPr="00297002">
              <w:rPr>
                <w:rStyle w:val="grame"/>
                <w:lang w:eastAsia="en-US"/>
              </w:rPr>
              <w:t>pl</w:t>
            </w:r>
          </w:p>
        </w:tc>
      </w:tr>
      <w:tr w:rsidR="000528CB" w:rsidTr="000528CB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8CB" w:rsidRDefault="002F3F6D" w:rsidP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ztabi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3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rStyle w:val="spelle"/>
                <w:lang w:eastAsia="en-US"/>
              </w:rPr>
              <w:t>. Augustowska</w:t>
            </w:r>
            <w:r>
              <w:rPr>
                <w:lang w:eastAsia="en-US"/>
              </w:rPr>
              <w:t xml:space="preserve"> 4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641-02-03</w:t>
            </w:r>
          </w:p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6 641-24-51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7 641-20-52 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sztabin</w:t>
            </w:r>
            <w:r>
              <w:rPr>
                <w:lang w:eastAsia="en-US"/>
              </w:rPr>
              <w:t>@sztabin.</w:t>
            </w:r>
            <w:r>
              <w:rPr>
                <w:rStyle w:val="grame"/>
                <w:lang w:eastAsia="en-US"/>
              </w:rPr>
              <w:t>ug</w:t>
            </w:r>
            <w:r>
              <w:rPr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gov</w:t>
            </w:r>
            <w:r>
              <w:rPr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0528CB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2F3F6D" w:rsidP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spelle"/>
                <w:lang w:eastAsia="en-US"/>
              </w:rPr>
              <w:t>Szudziałow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1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 xml:space="preserve">. Górna 4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5 722-17-94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5 722-17-94 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</w:rPr>
              <w:t>gops@szudziałowo-gmina.pl</w:t>
            </w:r>
          </w:p>
        </w:tc>
      </w:tr>
      <w:tr w:rsidR="000528CB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2F3F6D" w:rsidP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zumow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30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1 Maja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476-80-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476-80-1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ops.szumowo</w:t>
            </w:r>
            <w:r>
              <w:rPr>
                <w:lang w:eastAsia="en-US"/>
              </w:rPr>
              <w:t>@op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0528CB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2F3F6D" w:rsidP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zypliszk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41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Suwalska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 565-90-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565-90-4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szypliszki</w:t>
            </w:r>
            <w:r>
              <w:rPr>
                <w:lang w:eastAsia="en-US"/>
              </w:rPr>
              <w:t>@szypliszki.pl</w:t>
            </w:r>
          </w:p>
        </w:tc>
      </w:tr>
      <w:tr w:rsidR="000528CB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2F3F6D" w:rsidP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Śniadow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41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Ostrołęcka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17-61-4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 w:rsidP="000D0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17-61-4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s@sniadowo.pl</w:t>
            </w:r>
          </w:p>
        </w:tc>
      </w:tr>
      <w:tr w:rsidR="000528CB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2F3F6D" w:rsidP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rzciann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-2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Wojska Polskiego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5 738-50-56 </w:t>
            </w:r>
            <w:r>
              <w:rPr>
                <w:lang w:eastAsia="en-US"/>
              </w:rPr>
              <w:br/>
              <w:t>w. 34,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38-50-56 w 3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trzcianne</w:t>
            </w:r>
            <w:r>
              <w:rPr>
                <w:lang w:eastAsia="en-US"/>
              </w:rPr>
              <w:t>@o2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0528CB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2F3F6D" w:rsidP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spelle"/>
                <w:lang w:eastAsia="en-US"/>
              </w:rPr>
              <w:t>Turoś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5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spelle"/>
                <w:lang w:eastAsia="en-US"/>
              </w:rPr>
              <w:t>ul. Jana Pawła II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8-63-52</w:t>
            </w:r>
          </w:p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 278-62-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 w:rsidRPr="00DB44A2">
              <w:rPr>
                <w:lang w:eastAsia="en-US"/>
              </w:rPr>
              <w:t> 86 278-63-5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310511">
            <w:pPr>
              <w:spacing w:line="276" w:lineRule="auto"/>
              <w:rPr>
                <w:lang w:eastAsia="en-US"/>
              </w:rPr>
            </w:pPr>
            <w:hyperlink r:id="rId27" w:history="1">
              <w:r w:rsidR="000528CB" w:rsidRPr="00DB44A2">
                <w:rPr>
                  <w:rStyle w:val="Hipercze"/>
                  <w:color w:val="auto"/>
                  <w:lang w:eastAsia="en-US"/>
                </w:rPr>
                <w:t>ops@turosl.pl</w:t>
              </w:r>
            </w:hyperlink>
          </w:p>
        </w:tc>
      </w:tr>
      <w:tr w:rsidR="000528CB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2F3F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urośń Kościeln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10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Białostocka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5-80-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Pr="00DB44A2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15-80-1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Pr="00DB44A2" w:rsidRDefault="000528CB" w:rsidP="003343CA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@turosn.pl</w:t>
            </w:r>
          </w:p>
        </w:tc>
      </w:tr>
      <w:tr w:rsidR="000528CB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2F3F6D" w:rsidP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ąsos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-22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lac </w:t>
            </w:r>
            <w:r>
              <w:rPr>
                <w:rStyle w:val="spelle"/>
                <w:lang w:eastAsia="en-US"/>
              </w:rPr>
              <w:t>Rzędziana</w:t>
            </w:r>
            <w:r>
              <w:rPr>
                <w:lang w:eastAsia="en-US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3-10-01</w:t>
            </w:r>
          </w:p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w.</w:t>
            </w:r>
            <w:r>
              <w:rPr>
                <w:lang w:eastAsia="en-US"/>
              </w:rPr>
              <w:t xml:space="preserve"> 24, 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9-10-0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 w:rsidP="003343CA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opswasosz</w:t>
            </w:r>
            <w:r>
              <w:rPr>
                <w:lang w:eastAsia="en-US"/>
              </w:rPr>
              <w:t>@poczta.</w:t>
            </w:r>
            <w:r>
              <w:rPr>
                <w:rStyle w:val="grame"/>
                <w:lang w:eastAsia="en-US"/>
              </w:rPr>
              <w:t>onet</w:t>
            </w:r>
            <w:r>
              <w:rPr>
                <w:lang w:eastAsia="en-US"/>
              </w:rPr>
              <w:t>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0528CB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2F3F6D" w:rsidP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spelle"/>
                <w:lang w:eastAsia="en-US"/>
              </w:rPr>
              <w:t>Wizn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4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lac Kapitana </w:t>
            </w:r>
            <w:r>
              <w:rPr>
                <w:rStyle w:val="spelle"/>
                <w:lang w:eastAsia="en-US"/>
              </w:rPr>
              <w:t>Raginisa</w:t>
            </w:r>
            <w:r>
              <w:rPr>
                <w:lang w:eastAsia="en-US"/>
              </w:rPr>
              <w:t xml:space="preserve">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19-60-5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19-60-5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_</w:t>
            </w:r>
            <w:r>
              <w:rPr>
                <w:rStyle w:val="grame"/>
                <w:lang w:eastAsia="en-US"/>
              </w:rPr>
              <w:t>wizna</w:t>
            </w:r>
            <w:r>
              <w:rPr>
                <w:lang w:eastAsia="en-US"/>
              </w:rPr>
              <w:t>@wp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0528CB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2F3F6D" w:rsidP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iżaj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40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Szkoln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568-84-8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 568-84-8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opieka</w:t>
            </w:r>
            <w:r>
              <w:rPr>
                <w:lang w:eastAsia="en-US"/>
              </w:rPr>
              <w:t>@wizajny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0528CB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2F3F6D" w:rsidP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sokie Mazowiecki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 w:rsidP="000B24EA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Mickiewicza 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5-74-5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5-74-5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wm</w:t>
            </w:r>
            <w:r>
              <w:rPr>
                <w:lang w:eastAsia="en-US"/>
              </w:rPr>
              <w:t>@gmail.com</w:t>
            </w:r>
          </w:p>
        </w:tc>
      </w:tr>
      <w:tr w:rsidR="000528CB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2F3F6D" w:rsidP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szk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1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Piórkowsk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30-58-81</w:t>
            </w:r>
          </w:p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30-58-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30-58-9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wyszki</w:t>
            </w:r>
            <w:r>
              <w:rPr>
                <w:lang w:eastAsia="en-US"/>
              </w:rPr>
              <w:t>1@op.pl</w:t>
            </w:r>
          </w:p>
        </w:tc>
      </w:tr>
      <w:tr w:rsidR="000528CB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2F3F6D" w:rsidP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mbró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-300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Fabryczna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ind w:left="15" w:hanging="15"/>
              <w:rPr>
                <w:lang w:eastAsia="en-US"/>
              </w:rPr>
            </w:pPr>
            <w:r>
              <w:rPr>
                <w:lang w:eastAsia="en-US"/>
              </w:rPr>
              <w:t xml:space="preserve">86 271-46-16 w 23 </w:t>
            </w:r>
          </w:p>
          <w:p w:rsidR="000528CB" w:rsidRDefault="000528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71-20-6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gops</w:t>
            </w:r>
            <w:r>
              <w:rPr>
                <w:lang w:eastAsia="en-US"/>
              </w:rPr>
              <w:t>@ugzambrow.</w:t>
            </w:r>
            <w:r>
              <w:rPr>
                <w:rStyle w:val="grame"/>
                <w:lang w:eastAsia="en-US"/>
              </w:rPr>
              <w:t>pl</w:t>
            </w:r>
          </w:p>
        </w:tc>
      </w:tr>
      <w:tr w:rsidR="000528CB" w:rsidTr="00695322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2F3F6D" w:rsidP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wad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07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c Wolności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 714 01 19 w.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 714-01-16 w 4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ops@gminazawady.pl </w:t>
            </w:r>
          </w:p>
        </w:tc>
      </w:tr>
      <w:tr w:rsidR="000528CB" w:rsidTr="00695322">
        <w:trPr>
          <w:cantSplit/>
          <w:trHeight w:val="64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2F3F6D" w:rsidP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bójn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-4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t>ul</w:t>
            </w:r>
            <w:r>
              <w:rPr>
                <w:lang w:eastAsia="en-US"/>
              </w:rPr>
              <w:t>. Łomżyńska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 214-03-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 w:rsidP="000D2D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 214-00-2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28CB" w:rsidRDefault="00052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ops_zbojna@wp.pl</w:t>
            </w:r>
          </w:p>
        </w:tc>
      </w:tr>
    </w:tbl>
    <w:p w:rsidR="00832147" w:rsidRDefault="00832147" w:rsidP="00832147"/>
    <w:p w:rsidR="00832147" w:rsidRDefault="00832147" w:rsidP="00832147"/>
    <w:p w:rsidR="00680CA9" w:rsidRDefault="00680CA9"/>
    <w:sectPr w:rsidR="00680CA9" w:rsidSect="008321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47"/>
    <w:rsid w:val="00021B71"/>
    <w:rsid w:val="00027DDC"/>
    <w:rsid w:val="000357B9"/>
    <w:rsid w:val="000528CB"/>
    <w:rsid w:val="00080F01"/>
    <w:rsid w:val="000925F5"/>
    <w:rsid w:val="000B24EA"/>
    <w:rsid w:val="000B6341"/>
    <w:rsid w:val="000D0614"/>
    <w:rsid w:val="000D2DB9"/>
    <w:rsid w:val="00134C17"/>
    <w:rsid w:val="00136EE2"/>
    <w:rsid w:val="00154022"/>
    <w:rsid w:val="00215671"/>
    <w:rsid w:val="00224A16"/>
    <w:rsid w:val="0028117E"/>
    <w:rsid w:val="00297002"/>
    <w:rsid w:val="002F3F6D"/>
    <w:rsid w:val="00310511"/>
    <w:rsid w:val="003343CA"/>
    <w:rsid w:val="003365B9"/>
    <w:rsid w:val="003767EE"/>
    <w:rsid w:val="003A0017"/>
    <w:rsid w:val="003C0F6E"/>
    <w:rsid w:val="003D70D9"/>
    <w:rsid w:val="00410D3F"/>
    <w:rsid w:val="0044115E"/>
    <w:rsid w:val="004668ED"/>
    <w:rsid w:val="004D2960"/>
    <w:rsid w:val="00511D54"/>
    <w:rsid w:val="00531C39"/>
    <w:rsid w:val="005A25F1"/>
    <w:rsid w:val="005C0F4E"/>
    <w:rsid w:val="005C7787"/>
    <w:rsid w:val="005E2C42"/>
    <w:rsid w:val="006134FB"/>
    <w:rsid w:val="006600BB"/>
    <w:rsid w:val="00680CA9"/>
    <w:rsid w:val="00695322"/>
    <w:rsid w:val="00750DC6"/>
    <w:rsid w:val="007975AE"/>
    <w:rsid w:val="007B1CC6"/>
    <w:rsid w:val="007F6F87"/>
    <w:rsid w:val="008315B6"/>
    <w:rsid w:val="00832147"/>
    <w:rsid w:val="00894B8A"/>
    <w:rsid w:val="008F2851"/>
    <w:rsid w:val="00926646"/>
    <w:rsid w:val="00945C21"/>
    <w:rsid w:val="00954E6E"/>
    <w:rsid w:val="00966B8C"/>
    <w:rsid w:val="009B0F76"/>
    <w:rsid w:val="009F0113"/>
    <w:rsid w:val="00A15F7F"/>
    <w:rsid w:val="00A216D9"/>
    <w:rsid w:val="00A56B3D"/>
    <w:rsid w:val="00B245C4"/>
    <w:rsid w:val="00B30E4A"/>
    <w:rsid w:val="00B337E5"/>
    <w:rsid w:val="00B5216A"/>
    <w:rsid w:val="00B631DB"/>
    <w:rsid w:val="00B87DFA"/>
    <w:rsid w:val="00BA7CF3"/>
    <w:rsid w:val="00BC1A01"/>
    <w:rsid w:val="00BE6D84"/>
    <w:rsid w:val="00BF3491"/>
    <w:rsid w:val="00C31708"/>
    <w:rsid w:val="00C44BF8"/>
    <w:rsid w:val="00C8103E"/>
    <w:rsid w:val="00C8667A"/>
    <w:rsid w:val="00CD08DB"/>
    <w:rsid w:val="00D0756C"/>
    <w:rsid w:val="00D138F2"/>
    <w:rsid w:val="00D70D8F"/>
    <w:rsid w:val="00D8147A"/>
    <w:rsid w:val="00DB44A2"/>
    <w:rsid w:val="00DC2CD1"/>
    <w:rsid w:val="00DD459F"/>
    <w:rsid w:val="00E53E7E"/>
    <w:rsid w:val="00E71A30"/>
    <w:rsid w:val="00E77E4D"/>
    <w:rsid w:val="00E865DF"/>
    <w:rsid w:val="00F63895"/>
    <w:rsid w:val="00F7172A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EEE184C-6E1D-48BC-B275-A9DC0271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83214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2147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832147"/>
    <w:pPr>
      <w:spacing w:before="100" w:beforeAutospacing="1" w:after="100" w:afterAutospacing="1"/>
    </w:pPr>
  </w:style>
  <w:style w:type="paragraph" w:customStyle="1" w:styleId="section1">
    <w:name w:val="section1"/>
    <w:basedOn w:val="Normalny"/>
    <w:rsid w:val="00832147"/>
    <w:pPr>
      <w:spacing w:before="100" w:beforeAutospacing="1" w:after="100" w:afterAutospacing="1"/>
    </w:pPr>
  </w:style>
  <w:style w:type="character" w:customStyle="1" w:styleId="grame">
    <w:name w:val="grame"/>
    <w:basedOn w:val="Domylnaczcionkaakapitu"/>
    <w:rsid w:val="00832147"/>
  </w:style>
  <w:style w:type="character" w:customStyle="1" w:styleId="spelle">
    <w:name w:val="spelle"/>
    <w:basedOn w:val="Domylnaczcionkaakapitu"/>
    <w:rsid w:val="0083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nowogrod@wp.pl" TargetMode="External"/><Relationship Id="rId13" Type="http://schemas.openxmlformats.org/officeDocument/2006/relationships/hyperlink" Target="mailto:mgops@szepietowo.pl" TargetMode="External"/><Relationship Id="rId18" Type="http://schemas.openxmlformats.org/officeDocument/2006/relationships/hyperlink" Target="mailto:gops_czeremcha@zetobi.com.pl" TargetMode="External"/><Relationship Id="rId26" Type="http://schemas.openxmlformats.org/officeDocument/2006/relationships/hyperlink" Target="mailto:gops-sejny@wp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rynki.gops@atlasnet.pl" TargetMode="External"/><Relationship Id="rId7" Type="http://schemas.openxmlformats.org/officeDocument/2006/relationships/hyperlink" Target="mailto:gopsmich@michalowo." TargetMode="External"/><Relationship Id="rId12" Type="http://schemas.openxmlformats.org/officeDocument/2006/relationships/hyperlink" Target="mailto:ops@szczuczyn.pl" TargetMode="External"/><Relationship Id="rId17" Type="http://schemas.openxmlformats.org/officeDocument/2006/relationships/hyperlink" Target="mailto:gopsbransk@poczta.onet.pl" TargetMode="External"/><Relationship Id="rId25" Type="http://schemas.openxmlformats.org/officeDocument/2006/relationships/hyperlink" Target="mailto:gopsrutki@poczta.onet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gops@bielskpodlaski.pl" TargetMode="External"/><Relationship Id="rId20" Type="http://schemas.openxmlformats.org/officeDocument/2006/relationships/hyperlink" Target="mailto:gops_kolno@post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gopsdrohiczyn@bialystok.home.pl" TargetMode="External"/><Relationship Id="rId11" Type="http://schemas.openxmlformats.org/officeDocument/2006/relationships/hyperlink" Target="mailto:mgops@merinosoft.com.pl" TargetMode="External"/><Relationship Id="rId24" Type="http://schemas.openxmlformats.org/officeDocument/2006/relationships/hyperlink" Target="mailto:gopsprzytuly@wp.pl" TargetMode="External"/><Relationship Id="rId5" Type="http://schemas.openxmlformats.org/officeDocument/2006/relationships/hyperlink" Target="mailto:mops@suwalki.com.pl" TargetMode="External"/><Relationship Id="rId15" Type="http://schemas.openxmlformats.org/officeDocument/2006/relationships/hyperlink" Target="mailto:gops@gops-barglow.pl" TargetMode="External"/><Relationship Id="rId23" Type="http://schemas.openxmlformats.org/officeDocument/2006/relationships/hyperlink" Target="mailto:gopsperlejewo@poczta.onet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gops@suchowola.pl" TargetMode="External"/><Relationship Id="rId19" Type="http://schemas.openxmlformats.org/officeDocument/2006/relationships/hyperlink" Target="mailto:gopsfilipow@gminyrp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pssok@op.pl" TargetMode="External"/><Relationship Id="rId14" Type="http://schemas.openxmlformats.org/officeDocument/2006/relationships/hyperlink" Target="mailto:gops@post.pl" TargetMode="External"/><Relationship Id="rId22" Type="http://schemas.openxmlformats.org/officeDocument/2006/relationships/hyperlink" Target="mailto:ops.miastkowo@gmail.com.pl" TargetMode="External"/><Relationship Id="rId27" Type="http://schemas.openxmlformats.org/officeDocument/2006/relationships/hyperlink" Target="mailto:ops@turo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7D66-2CB9-483A-9068-13FE0938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6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ewska Anna</dc:creator>
  <cp:lastModifiedBy>Karol</cp:lastModifiedBy>
  <cp:revision>2</cp:revision>
  <dcterms:created xsi:type="dcterms:W3CDTF">2019-06-27T08:50:00Z</dcterms:created>
  <dcterms:modified xsi:type="dcterms:W3CDTF">2019-06-27T08:50:00Z</dcterms:modified>
</cp:coreProperties>
</file>